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71" w:rsidRPr="008655CE" w:rsidRDefault="00637271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37271" w:rsidRPr="008655CE" w:rsidRDefault="00637271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37271" w:rsidRPr="006F74DC" w:rsidRDefault="006F74DC" w:rsidP="008655C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F74DC">
        <w:rPr>
          <w:rFonts w:ascii="Times New Roman" w:hAnsi="Times New Roman" w:cs="Times New Roman"/>
          <w:b/>
          <w:sz w:val="28"/>
        </w:rPr>
        <w:t>Статья н</w:t>
      </w:r>
      <w:r w:rsidR="00637271" w:rsidRPr="006F74DC">
        <w:rPr>
          <w:rFonts w:ascii="Times New Roman" w:hAnsi="Times New Roman" w:cs="Times New Roman"/>
          <w:b/>
          <w:sz w:val="28"/>
        </w:rPr>
        <w:t>а тему: «Активизация музыкального восприятия детьми дошкольного возраста по программе «Гармония»</w:t>
      </w: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37271" w:rsidRDefault="00637271" w:rsidP="008655C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637271">
        <w:rPr>
          <w:rFonts w:ascii="Times New Roman" w:hAnsi="Times New Roman" w:cs="Times New Roman"/>
          <w:sz w:val="28"/>
        </w:rPr>
        <w:t xml:space="preserve">Выполнила: </w:t>
      </w:r>
      <w:r w:rsidR="006F74DC">
        <w:rPr>
          <w:rFonts w:ascii="Times New Roman" w:hAnsi="Times New Roman" w:cs="Times New Roman"/>
          <w:sz w:val="28"/>
        </w:rPr>
        <w:t>Демидова А. Д.</w:t>
      </w:r>
    </w:p>
    <w:p w:rsidR="006F74DC" w:rsidRDefault="006F74DC" w:rsidP="008655C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ь: Музыкальный руководитель</w:t>
      </w:r>
    </w:p>
    <w:p w:rsidR="006F74DC" w:rsidRPr="00637271" w:rsidRDefault="006F74DC" w:rsidP="008655C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работы: МАДОУ детский сад №5 «Теремок»</w:t>
      </w: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37271" w:rsidRPr="00637271" w:rsidRDefault="00637271" w:rsidP="008655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F74DC" w:rsidRDefault="007E143D" w:rsidP="007E14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о.г</w:t>
      </w:r>
      <w:proofErr w:type="spellEnd"/>
      <w:r>
        <w:rPr>
          <w:rFonts w:ascii="Times New Roman" w:hAnsi="Times New Roman" w:cs="Times New Roman"/>
          <w:sz w:val="28"/>
        </w:rPr>
        <w:t>. Бор</w:t>
      </w:r>
    </w:p>
    <w:p w:rsidR="007E143D" w:rsidRDefault="007E143D" w:rsidP="007E14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 г.</w:t>
      </w:r>
    </w:p>
    <w:p w:rsidR="007E143D" w:rsidRPr="007E143D" w:rsidRDefault="007E143D" w:rsidP="007E143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F74DC">
        <w:rPr>
          <w:rFonts w:ascii="Times New Roman" w:hAnsi="Times New Roman" w:cs="Times New Roman"/>
          <w:b/>
          <w:sz w:val="28"/>
        </w:rPr>
        <w:lastRenderedPageBreak/>
        <w:t>Активизация музыкального восприятия детьми дошкольного возраста по программе «Гармония»</w:t>
      </w:r>
    </w:p>
    <w:p w:rsidR="005F62F6" w:rsidRDefault="008655CE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143D">
        <w:rPr>
          <w:rFonts w:ascii="Times New Roman" w:hAnsi="Times New Roman" w:cs="Times New Roman"/>
          <w:b/>
          <w:sz w:val="28"/>
        </w:rPr>
        <w:t>Аннотация.</w:t>
      </w:r>
      <w:r>
        <w:rPr>
          <w:rFonts w:ascii="Times New Roman" w:hAnsi="Times New Roman" w:cs="Times New Roman"/>
          <w:sz w:val="28"/>
        </w:rPr>
        <w:t xml:space="preserve"> В данной статье рассмотрены составляющие компоненты программы «Гармония», программно-методический комплекс, а также активизация музыкального воспитания детьми дошкольного возраста.</w:t>
      </w:r>
    </w:p>
    <w:p w:rsidR="008655CE" w:rsidRPr="007E143D" w:rsidRDefault="008655CE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143D">
        <w:rPr>
          <w:rFonts w:ascii="Times New Roman" w:hAnsi="Times New Roman" w:cs="Times New Roman"/>
          <w:b/>
          <w:sz w:val="28"/>
        </w:rPr>
        <w:t xml:space="preserve">Ключевые слова: </w:t>
      </w:r>
      <w:r w:rsidR="007E143D">
        <w:rPr>
          <w:rFonts w:ascii="Times New Roman" w:hAnsi="Times New Roman" w:cs="Times New Roman"/>
          <w:sz w:val="28"/>
        </w:rPr>
        <w:t xml:space="preserve">развитие, музыкальное воспитание, музыкальное восприятие, программа, </w:t>
      </w:r>
      <w:r w:rsidR="0088291B">
        <w:rPr>
          <w:rFonts w:ascii="Times New Roman" w:hAnsi="Times New Roman" w:cs="Times New Roman"/>
          <w:sz w:val="28"/>
        </w:rPr>
        <w:t>программно-методический комплекс, цель, задачи.</w:t>
      </w:r>
    </w:p>
    <w:p w:rsidR="00F662AF" w:rsidRPr="00C31EDB" w:rsidRDefault="00F662AF" w:rsidP="0088291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8291B">
        <w:rPr>
          <w:rFonts w:ascii="Times New Roman" w:hAnsi="Times New Roman" w:cs="Times New Roman"/>
          <w:sz w:val="28"/>
        </w:rPr>
        <w:t>Актуальность</w:t>
      </w:r>
      <w:r w:rsidR="002713D5" w:rsidRPr="0088291B">
        <w:rPr>
          <w:rFonts w:ascii="Times New Roman" w:hAnsi="Times New Roman" w:cs="Times New Roman"/>
          <w:sz w:val="28"/>
        </w:rPr>
        <w:t>.</w:t>
      </w:r>
      <w:r w:rsidR="002713D5" w:rsidRPr="00C31EDB">
        <w:rPr>
          <w:rFonts w:ascii="Times New Roman" w:hAnsi="Times New Roman" w:cs="Times New Roman"/>
          <w:sz w:val="28"/>
        </w:rPr>
        <w:t xml:space="preserve"> </w:t>
      </w:r>
      <w:r w:rsidRPr="00C31EDB">
        <w:rPr>
          <w:rFonts w:ascii="Times New Roman" w:hAnsi="Times New Roman" w:cs="Times New Roman"/>
          <w:sz w:val="28"/>
        </w:rPr>
        <w:t>Программа</w:t>
      </w:r>
      <w:r w:rsidR="002713D5" w:rsidRPr="00C31EDB">
        <w:rPr>
          <w:rFonts w:ascii="Times New Roman" w:hAnsi="Times New Roman" w:cs="Times New Roman"/>
          <w:sz w:val="28"/>
        </w:rPr>
        <w:t xml:space="preserve"> «Гармония»</w:t>
      </w:r>
      <w:r w:rsidRPr="00C31EDB">
        <w:rPr>
          <w:rFonts w:ascii="Times New Roman" w:hAnsi="Times New Roman" w:cs="Times New Roman"/>
          <w:sz w:val="28"/>
        </w:rPr>
        <w:t xml:space="preserve"> позво</w:t>
      </w:r>
      <w:r w:rsidR="002713D5" w:rsidRPr="00C31EDB">
        <w:rPr>
          <w:rFonts w:ascii="Times New Roman" w:hAnsi="Times New Roman" w:cs="Times New Roman"/>
          <w:sz w:val="28"/>
        </w:rPr>
        <w:t xml:space="preserve">ляет осуществлять плавный, не </w:t>
      </w:r>
      <w:proofErr w:type="spellStart"/>
      <w:r w:rsidR="002713D5" w:rsidRPr="00C31EDB">
        <w:rPr>
          <w:rFonts w:ascii="Times New Roman" w:hAnsi="Times New Roman" w:cs="Times New Roman"/>
          <w:sz w:val="28"/>
        </w:rPr>
        <w:t>травматичный</w:t>
      </w:r>
      <w:proofErr w:type="spellEnd"/>
      <w:r w:rsidR="002713D5" w:rsidRPr="00C31EDB">
        <w:rPr>
          <w:rFonts w:ascii="Times New Roman" w:hAnsi="Times New Roman" w:cs="Times New Roman"/>
          <w:sz w:val="28"/>
        </w:rPr>
        <w:t xml:space="preserve"> для психики</w:t>
      </w:r>
      <w:r w:rsidRPr="00C31EDB">
        <w:rPr>
          <w:rFonts w:ascii="Times New Roman" w:hAnsi="Times New Roman" w:cs="Times New Roman"/>
          <w:sz w:val="28"/>
        </w:rPr>
        <w:t xml:space="preserve"> переход к школьно</w:t>
      </w:r>
      <w:r w:rsidR="002713D5" w:rsidRPr="00C31EDB">
        <w:rPr>
          <w:rFonts w:ascii="Times New Roman" w:hAnsi="Times New Roman" w:cs="Times New Roman"/>
          <w:sz w:val="28"/>
        </w:rPr>
        <w:t xml:space="preserve">му обучению, снизить риск </w:t>
      </w:r>
      <w:r w:rsidRPr="00C31EDB">
        <w:rPr>
          <w:rFonts w:ascii="Times New Roman" w:hAnsi="Times New Roman" w:cs="Times New Roman"/>
          <w:sz w:val="28"/>
        </w:rPr>
        <w:t>возникновения трудностей в обучении.</w:t>
      </w:r>
    </w:p>
    <w:p w:rsidR="00F662AF" w:rsidRPr="00C31EDB" w:rsidRDefault="00F662AF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 xml:space="preserve">Данная программа направлена на развитие у детей </w:t>
      </w:r>
      <w:r w:rsidR="002713D5" w:rsidRPr="00C31EDB">
        <w:rPr>
          <w:rFonts w:ascii="Times New Roman" w:hAnsi="Times New Roman" w:cs="Times New Roman"/>
          <w:sz w:val="28"/>
        </w:rPr>
        <w:t>природных задатков и интересов, разнообразна как по форме</w:t>
      </w:r>
      <w:r w:rsidRPr="00C31EDB">
        <w:rPr>
          <w:rFonts w:ascii="Times New Roman" w:hAnsi="Times New Roman" w:cs="Times New Roman"/>
          <w:sz w:val="28"/>
        </w:rPr>
        <w:t>, так и по содержанию</w:t>
      </w:r>
      <w:r w:rsidR="002713D5" w:rsidRPr="00C31EDB">
        <w:rPr>
          <w:rFonts w:ascii="Times New Roman" w:hAnsi="Times New Roman" w:cs="Times New Roman"/>
          <w:sz w:val="28"/>
        </w:rPr>
        <w:t xml:space="preserve">. </w:t>
      </w:r>
      <w:r w:rsidRPr="00C31EDB">
        <w:rPr>
          <w:rFonts w:ascii="Times New Roman" w:hAnsi="Times New Roman" w:cs="Times New Roman"/>
          <w:sz w:val="28"/>
        </w:rPr>
        <w:t>Ведущей идеей данной программы является создание комфортной среды общения для детей, развитие интеллектуальных способностей, творческого потенциала каждого ребёнка и его самореализацию.</w:t>
      </w:r>
    </w:p>
    <w:p w:rsidR="002713D5" w:rsidRPr="00C31EDB" w:rsidRDefault="002713D5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Практическая значимость заключается в разработке конспектов и сценариев уроков с использованием нетрадиционных форм, и приемов, обеспечивающих формирование музыкал</w:t>
      </w:r>
      <w:r w:rsidR="00C31EDB" w:rsidRPr="00C31EDB">
        <w:rPr>
          <w:rFonts w:ascii="Times New Roman" w:hAnsi="Times New Roman" w:cs="Times New Roman"/>
          <w:sz w:val="28"/>
        </w:rPr>
        <w:t>ьной культуры детей дошкольного возраста.</w:t>
      </w:r>
    </w:p>
    <w:p w:rsidR="002713D5" w:rsidRPr="00C31EDB" w:rsidRDefault="007E143D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исследования</w:t>
      </w:r>
      <w:r w:rsidR="002713D5" w:rsidRPr="00C31EDB">
        <w:rPr>
          <w:rFonts w:ascii="Times New Roman" w:hAnsi="Times New Roman" w:cs="Times New Roman"/>
          <w:sz w:val="28"/>
        </w:rPr>
        <w:t xml:space="preserve"> – учебно-воспитательный процесс, процесс музыкального восприятия детьми дошкольного возраста.</w:t>
      </w:r>
    </w:p>
    <w:p w:rsidR="002713D5" w:rsidRPr="00C31EDB" w:rsidRDefault="002713D5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Предмет исследования – формы и методы развития активного восприятия детьми дошкольного возраста по программе «Гармония» как основы музыкального воспитания детей дошкольного возраста.</w:t>
      </w:r>
    </w:p>
    <w:p w:rsidR="002713D5" w:rsidRPr="00C31EDB" w:rsidRDefault="002713D5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Гипотеза. Если провести работу по развитию активного восприятия</w:t>
      </w:r>
      <w:r w:rsidRPr="00C31EDB">
        <w:rPr>
          <w:rFonts w:ascii="Times New Roman" w:hAnsi="Times New Roman" w:cs="Times New Roman"/>
        </w:rPr>
        <w:t xml:space="preserve"> </w:t>
      </w:r>
      <w:r w:rsidRPr="00C31EDB">
        <w:rPr>
          <w:rFonts w:ascii="Times New Roman" w:hAnsi="Times New Roman" w:cs="Times New Roman"/>
          <w:sz w:val="28"/>
        </w:rPr>
        <w:t xml:space="preserve">детьми дошкольного возраста по программе «Гармония», то это будет </w:t>
      </w:r>
      <w:r w:rsidRPr="00C31EDB">
        <w:rPr>
          <w:rFonts w:ascii="Times New Roman" w:hAnsi="Times New Roman" w:cs="Times New Roman"/>
          <w:sz w:val="28"/>
        </w:rPr>
        <w:lastRenderedPageBreak/>
        <w:t>способствовать повышению уровня музыкал</w:t>
      </w:r>
      <w:r w:rsidR="00C31EDB" w:rsidRPr="00C31EDB">
        <w:rPr>
          <w:rFonts w:ascii="Times New Roman" w:hAnsi="Times New Roman" w:cs="Times New Roman"/>
          <w:sz w:val="28"/>
        </w:rPr>
        <w:t>ьной культуры детей дошкольного возраста</w:t>
      </w:r>
      <w:r w:rsidRPr="00C31EDB">
        <w:rPr>
          <w:rFonts w:ascii="Times New Roman" w:hAnsi="Times New Roman" w:cs="Times New Roman"/>
          <w:sz w:val="28"/>
        </w:rPr>
        <w:t>.</w:t>
      </w:r>
    </w:p>
    <w:p w:rsidR="0088291B" w:rsidRDefault="00C31EDB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Цель</w:t>
      </w:r>
      <w:r w:rsidR="002713D5" w:rsidRPr="00C31EDB">
        <w:rPr>
          <w:rFonts w:ascii="Times New Roman" w:hAnsi="Times New Roman" w:cs="Times New Roman"/>
          <w:sz w:val="28"/>
        </w:rPr>
        <w:t xml:space="preserve"> работы</w:t>
      </w:r>
      <w:r w:rsidRPr="00C31EDB">
        <w:rPr>
          <w:rFonts w:ascii="Times New Roman" w:hAnsi="Times New Roman" w:cs="Times New Roman"/>
          <w:sz w:val="28"/>
        </w:rPr>
        <w:t>:</w:t>
      </w:r>
      <w:r w:rsidR="002713D5" w:rsidRPr="00C31EDB">
        <w:rPr>
          <w:rFonts w:ascii="Times New Roman" w:hAnsi="Times New Roman" w:cs="Times New Roman"/>
          <w:sz w:val="28"/>
        </w:rPr>
        <w:t xml:space="preserve"> обоснование педагогических путей эффективного ра</w:t>
      </w:r>
      <w:r w:rsidRPr="00C31EDB">
        <w:rPr>
          <w:rFonts w:ascii="Times New Roman" w:hAnsi="Times New Roman" w:cs="Times New Roman"/>
          <w:sz w:val="28"/>
        </w:rPr>
        <w:t>звития музыкального восприятия детьми</w:t>
      </w:r>
      <w:r w:rsidR="002713D5" w:rsidRPr="00C31EDB">
        <w:rPr>
          <w:rFonts w:ascii="Times New Roman" w:hAnsi="Times New Roman" w:cs="Times New Roman"/>
          <w:sz w:val="28"/>
        </w:rPr>
        <w:t xml:space="preserve"> </w:t>
      </w:r>
      <w:r w:rsidRPr="00C31EDB">
        <w:rPr>
          <w:rFonts w:ascii="Times New Roman" w:hAnsi="Times New Roman" w:cs="Times New Roman"/>
          <w:sz w:val="28"/>
        </w:rPr>
        <w:t xml:space="preserve">дошкольного </w:t>
      </w:r>
      <w:r w:rsidR="002713D5" w:rsidRPr="00C31EDB">
        <w:rPr>
          <w:rFonts w:ascii="Times New Roman" w:hAnsi="Times New Roman" w:cs="Times New Roman"/>
          <w:sz w:val="28"/>
        </w:rPr>
        <w:t>возраста</w:t>
      </w:r>
      <w:r w:rsidRPr="00C31EDB">
        <w:rPr>
          <w:rFonts w:ascii="Times New Roman" w:hAnsi="Times New Roman" w:cs="Times New Roman"/>
          <w:sz w:val="28"/>
        </w:rPr>
        <w:t xml:space="preserve"> по программе «Гармония»</w:t>
      </w:r>
      <w:r w:rsidR="002713D5" w:rsidRPr="00C31EDB">
        <w:rPr>
          <w:rFonts w:ascii="Times New Roman" w:hAnsi="Times New Roman" w:cs="Times New Roman"/>
          <w:sz w:val="28"/>
        </w:rPr>
        <w:t xml:space="preserve"> на уроках музыки и определение роли музыкального восприятия в интеллектуальном и эмоциональном развитии детей</w:t>
      </w:r>
      <w:r w:rsidRPr="00C31EDB">
        <w:rPr>
          <w:rFonts w:ascii="Times New Roman" w:hAnsi="Times New Roman" w:cs="Times New Roman"/>
          <w:sz w:val="28"/>
        </w:rPr>
        <w:t>.</w:t>
      </w:r>
    </w:p>
    <w:p w:rsidR="002713D5" w:rsidRPr="00C31EDB" w:rsidRDefault="00C31EDB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З</w:t>
      </w:r>
      <w:r w:rsidR="002713D5" w:rsidRPr="00C31EDB">
        <w:rPr>
          <w:rFonts w:ascii="Times New Roman" w:hAnsi="Times New Roman" w:cs="Times New Roman"/>
          <w:sz w:val="28"/>
        </w:rPr>
        <w:t>адачи:</w:t>
      </w:r>
      <w:r w:rsidR="0088291B">
        <w:rPr>
          <w:rFonts w:ascii="Times New Roman" w:hAnsi="Times New Roman" w:cs="Times New Roman"/>
          <w:sz w:val="28"/>
        </w:rPr>
        <w:br/>
      </w:r>
      <w:r w:rsidRPr="00C31EDB">
        <w:rPr>
          <w:rFonts w:ascii="Times New Roman" w:hAnsi="Times New Roman" w:cs="Times New Roman"/>
          <w:sz w:val="28"/>
        </w:rPr>
        <w:t>-</w:t>
      </w:r>
      <w:r w:rsidR="00857BAC">
        <w:rPr>
          <w:rFonts w:ascii="Times New Roman" w:hAnsi="Times New Roman" w:cs="Times New Roman"/>
          <w:sz w:val="28"/>
        </w:rPr>
        <w:t xml:space="preserve"> </w:t>
      </w:r>
      <w:r w:rsidRPr="00C31EDB">
        <w:rPr>
          <w:rFonts w:ascii="Times New Roman" w:hAnsi="Times New Roman" w:cs="Times New Roman"/>
          <w:sz w:val="28"/>
        </w:rPr>
        <w:t>выявить</w:t>
      </w:r>
      <w:r w:rsidR="002713D5" w:rsidRPr="00C31EDB">
        <w:rPr>
          <w:rFonts w:ascii="Times New Roman" w:hAnsi="Times New Roman" w:cs="Times New Roman"/>
          <w:sz w:val="28"/>
        </w:rPr>
        <w:t xml:space="preserve"> методы развития музыкального восприятия </w:t>
      </w:r>
      <w:r w:rsidRPr="00C31EDB">
        <w:rPr>
          <w:rFonts w:ascii="Times New Roman" w:hAnsi="Times New Roman" w:cs="Times New Roman"/>
          <w:sz w:val="28"/>
        </w:rPr>
        <w:t>детьми дошкольного возраста по программе «Гармония»;</w:t>
      </w:r>
      <w:r w:rsidR="0088291B">
        <w:rPr>
          <w:rFonts w:ascii="Times New Roman" w:hAnsi="Times New Roman" w:cs="Times New Roman"/>
          <w:sz w:val="28"/>
        </w:rPr>
        <w:br/>
      </w:r>
      <w:r w:rsidRPr="00C31EDB">
        <w:rPr>
          <w:rFonts w:ascii="Times New Roman" w:hAnsi="Times New Roman" w:cs="Times New Roman"/>
          <w:sz w:val="28"/>
        </w:rPr>
        <w:t>-</w:t>
      </w:r>
      <w:r w:rsidR="00857BAC">
        <w:rPr>
          <w:rFonts w:ascii="Times New Roman" w:hAnsi="Times New Roman" w:cs="Times New Roman"/>
          <w:sz w:val="28"/>
        </w:rPr>
        <w:t xml:space="preserve"> </w:t>
      </w:r>
      <w:r w:rsidRPr="00C31EDB">
        <w:rPr>
          <w:rFonts w:ascii="Times New Roman" w:hAnsi="Times New Roman" w:cs="Times New Roman"/>
          <w:sz w:val="28"/>
        </w:rPr>
        <w:t>о</w:t>
      </w:r>
      <w:r w:rsidR="002713D5" w:rsidRPr="00C31EDB">
        <w:rPr>
          <w:rFonts w:ascii="Times New Roman" w:hAnsi="Times New Roman" w:cs="Times New Roman"/>
          <w:sz w:val="28"/>
        </w:rPr>
        <w:t>пределить средства формирования му</w:t>
      </w:r>
      <w:r w:rsidRPr="00C31EDB">
        <w:rPr>
          <w:rFonts w:ascii="Times New Roman" w:hAnsi="Times New Roman" w:cs="Times New Roman"/>
          <w:sz w:val="28"/>
        </w:rPr>
        <w:t>зыкального репертуара детей дошкольного возраста;</w:t>
      </w:r>
      <w:r w:rsidR="0088291B">
        <w:rPr>
          <w:rFonts w:ascii="Times New Roman" w:hAnsi="Times New Roman" w:cs="Times New Roman"/>
          <w:sz w:val="28"/>
        </w:rPr>
        <w:br/>
      </w:r>
      <w:r w:rsidRPr="00C31EDB">
        <w:rPr>
          <w:rFonts w:ascii="Times New Roman" w:hAnsi="Times New Roman" w:cs="Times New Roman"/>
          <w:sz w:val="28"/>
        </w:rPr>
        <w:t>-</w:t>
      </w:r>
      <w:r w:rsidR="00857BAC">
        <w:rPr>
          <w:rFonts w:ascii="Times New Roman" w:hAnsi="Times New Roman" w:cs="Times New Roman"/>
          <w:sz w:val="28"/>
        </w:rPr>
        <w:t xml:space="preserve"> </w:t>
      </w:r>
      <w:r w:rsidRPr="00C31EDB">
        <w:rPr>
          <w:rFonts w:ascii="Times New Roman" w:hAnsi="Times New Roman" w:cs="Times New Roman"/>
          <w:sz w:val="28"/>
        </w:rPr>
        <w:t>о</w:t>
      </w:r>
      <w:r w:rsidR="002713D5" w:rsidRPr="00C31EDB">
        <w:rPr>
          <w:rFonts w:ascii="Times New Roman" w:hAnsi="Times New Roman" w:cs="Times New Roman"/>
          <w:sz w:val="28"/>
        </w:rPr>
        <w:t>бобщить результаты исследования;</w:t>
      </w:r>
      <w:r w:rsidR="0088291B">
        <w:rPr>
          <w:rFonts w:ascii="Times New Roman" w:hAnsi="Times New Roman" w:cs="Times New Roman"/>
          <w:sz w:val="28"/>
        </w:rPr>
        <w:br/>
      </w:r>
      <w:r w:rsidRPr="00C31EDB">
        <w:rPr>
          <w:rFonts w:ascii="Times New Roman" w:hAnsi="Times New Roman" w:cs="Times New Roman"/>
          <w:sz w:val="28"/>
        </w:rPr>
        <w:t>-</w:t>
      </w:r>
      <w:r w:rsidR="00857BAC">
        <w:rPr>
          <w:rFonts w:ascii="Times New Roman" w:hAnsi="Times New Roman" w:cs="Times New Roman"/>
          <w:sz w:val="28"/>
        </w:rPr>
        <w:t xml:space="preserve"> </w:t>
      </w:r>
      <w:r w:rsidRPr="00C31EDB">
        <w:rPr>
          <w:rFonts w:ascii="Times New Roman" w:hAnsi="Times New Roman" w:cs="Times New Roman"/>
          <w:sz w:val="28"/>
        </w:rPr>
        <w:t>с</w:t>
      </w:r>
      <w:r w:rsidR="002713D5" w:rsidRPr="00C31EDB">
        <w:rPr>
          <w:rFonts w:ascii="Times New Roman" w:hAnsi="Times New Roman" w:cs="Times New Roman"/>
          <w:sz w:val="28"/>
        </w:rPr>
        <w:t>делат</w:t>
      </w:r>
      <w:r w:rsidRPr="00C31EDB">
        <w:rPr>
          <w:rFonts w:ascii="Times New Roman" w:hAnsi="Times New Roman" w:cs="Times New Roman"/>
          <w:sz w:val="28"/>
        </w:rPr>
        <w:t>ь вывод по данной работе</w:t>
      </w:r>
      <w:r w:rsidR="002713D5" w:rsidRPr="00C31EDB">
        <w:rPr>
          <w:rFonts w:ascii="Times New Roman" w:hAnsi="Times New Roman" w:cs="Times New Roman"/>
          <w:sz w:val="28"/>
        </w:rPr>
        <w:t>.</w:t>
      </w:r>
    </w:p>
    <w:p w:rsidR="005F62F6" w:rsidRPr="007E143D" w:rsidRDefault="005F62F6" w:rsidP="007E143D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7E143D">
        <w:rPr>
          <w:rFonts w:ascii="Times New Roman" w:hAnsi="Times New Roman" w:cs="Times New Roman"/>
          <w:b/>
          <w:sz w:val="28"/>
        </w:rPr>
        <w:t>Содержание рабочей программы</w:t>
      </w:r>
      <w:r w:rsidR="0088291B">
        <w:rPr>
          <w:rFonts w:ascii="Times New Roman" w:hAnsi="Times New Roman" w:cs="Times New Roman"/>
          <w:b/>
          <w:sz w:val="28"/>
        </w:rPr>
        <w:t xml:space="preserve"> «Гармония»</w:t>
      </w:r>
    </w:p>
    <w:p w:rsidR="001E7BDB" w:rsidRPr="00C31EDB" w:rsidRDefault="001E7BDB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Программа «Гармония» состоит из 3 разделов: целевой, содержательный и организационный. Также у разделов есть главы и под главы.</w:t>
      </w:r>
    </w:p>
    <w:p w:rsidR="001E7BDB" w:rsidRPr="00C31EDB" w:rsidRDefault="001C1593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 xml:space="preserve">1 </w:t>
      </w:r>
      <w:r w:rsidR="001E7BDB" w:rsidRPr="00C31EDB">
        <w:rPr>
          <w:rFonts w:ascii="Times New Roman" w:hAnsi="Times New Roman" w:cs="Times New Roman"/>
          <w:sz w:val="28"/>
        </w:rPr>
        <w:t>Раздел: Целевой раздел.</w:t>
      </w:r>
    </w:p>
    <w:p w:rsidR="001E7BDB" w:rsidRPr="00C31EDB" w:rsidRDefault="001E7BDB" w:rsidP="008655C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Пояснительная записка;</w:t>
      </w:r>
    </w:p>
    <w:p w:rsidR="001E7BDB" w:rsidRPr="00C31EDB" w:rsidRDefault="001E7BDB" w:rsidP="008655C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Цели и задачи реализуемой программы</w:t>
      </w:r>
    </w:p>
    <w:p w:rsidR="001E7BDB" w:rsidRPr="00C31EDB" w:rsidRDefault="001E7BDB" w:rsidP="008655C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Принципы и подходы к формированию программы</w:t>
      </w:r>
    </w:p>
    <w:p w:rsidR="001E7BDB" w:rsidRPr="00C31EDB" w:rsidRDefault="001E7BDB" w:rsidP="008655C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Характеристики особенностей развития детей дошкольного возраста</w:t>
      </w:r>
    </w:p>
    <w:p w:rsidR="001E7BDB" w:rsidRPr="00C31EDB" w:rsidRDefault="001E7BDB" w:rsidP="008655C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 xml:space="preserve">Планируемые результаты </w:t>
      </w:r>
      <w:proofErr w:type="gramStart"/>
      <w:r w:rsidRPr="00C31EDB">
        <w:rPr>
          <w:rFonts w:ascii="Times New Roman" w:hAnsi="Times New Roman" w:cs="Times New Roman"/>
          <w:sz w:val="28"/>
        </w:rPr>
        <w:t>части</w:t>
      </w:r>
      <w:proofErr w:type="gramEnd"/>
      <w:r w:rsidRPr="00C31EDB">
        <w:rPr>
          <w:rFonts w:ascii="Times New Roman" w:hAnsi="Times New Roman" w:cs="Times New Roman"/>
          <w:sz w:val="28"/>
        </w:rPr>
        <w:t xml:space="preserve"> формируемой участниками образовательных отношений</w:t>
      </w:r>
    </w:p>
    <w:p w:rsidR="001E7BDB" w:rsidRPr="00C31EDB" w:rsidRDefault="001C1593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 xml:space="preserve">2 </w:t>
      </w:r>
      <w:r w:rsidR="001E7BDB" w:rsidRPr="00C31EDB">
        <w:rPr>
          <w:rFonts w:ascii="Times New Roman" w:hAnsi="Times New Roman" w:cs="Times New Roman"/>
          <w:sz w:val="28"/>
        </w:rPr>
        <w:t>Раздел: Содержательный раздел.</w:t>
      </w:r>
    </w:p>
    <w:p w:rsidR="001E7BDB" w:rsidRPr="00C31EDB" w:rsidRDefault="001E7BDB" w:rsidP="008655C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Содержание образовательной деятельности   рабочей программы</w:t>
      </w:r>
    </w:p>
    <w:p w:rsidR="001E7BDB" w:rsidRPr="00C31EDB" w:rsidRDefault="001E7BDB" w:rsidP="008655CE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lastRenderedPageBreak/>
        <w:t>Содержание работы по реализации основных задач по видам музыкальной деятельности с учетом возрастных особенностей дошкольников</w:t>
      </w:r>
    </w:p>
    <w:p w:rsidR="001E7BDB" w:rsidRPr="00C31EDB" w:rsidRDefault="001C1593" w:rsidP="008655C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Особенности образовательной деятельности разных видов, культурных практик</w:t>
      </w:r>
    </w:p>
    <w:p w:rsidR="001C1593" w:rsidRPr="00C31EDB" w:rsidRDefault="001C1593" w:rsidP="008655C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Способы и направления поддержки детской инициативы</w:t>
      </w:r>
    </w:p>
    <w:p w:rsidR="001C1593" w:rsidRPr="00C31EDB" w:rsidRDefault="001C1593" w:rsidP="008655C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Особенности взаимодействия педагогического коллектива и семей воспитанников</w:t>
      </w:r>
    </w:p>
    <w:p w:rsidR="001C1593" w:rsidRPr="00C31EDB" w:rsidRDefault="001C1593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3 Раздел: Организационный раздел</w:t>
      </w:r>
    </w:p>
    <w:p w:rsidR="001C1593" w:rsidRPr="00C31EDB" w:rsidRDefault="001C1593" w:rsidP="008655C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Материально-техническое обеспечение программы</w:t>
      </w:r>
    </w:p>
    <w:p w:rsidR="001C1593" w:rsidRPr="00C31EDB" w:rsidRDefault="001C1593" w:rsidP="008655C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Перечень программно-методических материалов</w:t>
      </w:r>
    </w:p>
    <w:p w:rsidR="001C1593" w:rsidRPr="00C31EDB" w:rsidRDefault="001C1593" w:rsidP="008655C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Особенности организации развивающей предметно-пространственной среды.</w:t>
      </w:r>
    </w:p>
    <w:p w:rsidR="001E7BDB" w:rsidRPr="00C31EDB" w:rsidRDefault="001C1593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Содержание программы «Гармония» определяется на становлении музыкальных способностей в дошкольном возрасте на каждом его этапе. Поэтому программа рассчитана на 4 года обучения:</w:t>
      </w:r>
    </w:p>
    <w:p w:rsidR="001E7BDB" w:rsidRPr="00C31EDB" w:rsidRDefault="001E7BDB" w:rsidP="008655CE">
      <w:pPr>
        <w:spacing w:line="360" w:lineRule="auto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1 год - втор</w:t>
      </w:r>
      <w:r w:rsidR="001C1593" w:rsidRPr="00C31EDB">
        <w:rPr>
          <w:rFonts w:ascii="Times New Roman" w:hAnsi="Times New Roman" w:cs="Times New Roman"/>
          <w:sz w:val="28"/>
        </w:rPr>
        <w:t>ая младшая группа с 3 до 4 лет;</w:t>
      </w:r>
      <w:r w:rsidR="001C1593" w:rsidRPr="00C31EDB">
        <w:rPr>
          <w:rFonts w:ascii="Times New Roman" w:hAnsi="Times New Roman" w:cs="Times New Roman"/>
          <w:sz w:val="28"/>
        </w:rPr>
        <w:br/>
      </w:r>
      <w:r w:rsidRPr="00C31EDB">
        <w:rPr>
          <w:rFonts w:ascii="Times New Roman" w:hAnsi="Times New Roman" w:cs="Times New Roman"/>
          <w:sz w:val="28"/>
        </w:rPr>
        <w:t>2 год</w:t>
      </w:r>
      <w:r w:rsidR="001C1593" w:rsidRPr="00C31EDB">
        <w:rPr>
          <w:rFonts w:ascii="Times New Roman" w:hAnsi="Times New Roman" w:cs="Times New Roman"/>
          <w:sz w:val="28"/>
        </w:rPr>
        <w:t xml:space="preserve"> - средняя группа с 4 до 5 лет;</w:t>
      </w:r>
      <w:r w:rsidR="001C1593" w:rsidRPr="00C31EDB">
        <w:rPr>
          <w:rFonts w:ascii="Times New Roman" w:hAnsi="Times New Roman" w:cs="Times New Roman"/>
          <w:sz w:val="28"/>
        </w:rPr>
        <w:br/>
      </w:r>
      <w:r w:rsidR="00637271">
        <w:rPr>
          <w:rFonts w:ascii="Times New Roman" w:hAnsi="Times New Roman" w:cs="Times New Roman"/>
          <w:sz w:val="28"/>
        </w:rPr>
        <w:t xml:space="preserve">3 </w:t>
      </w:r>
      <w:r w:rsidRPr="00C31EDB">
        <w:rPr>
          <w:rFonts w:ascii="Times New Roman" w:hAnsi="Times New Roman" w:cs="Times New Roman"/>
          <w:sz w:val="28"/>
        </w:rPr>
        <w:t>год</w:t>
      </w:r>
      <w:r w:rsidR="001C1593" w:rsidRPr="00C31EDB">
        <w:rPr>
          <w:rFonts w:ascii="Times New Roman" w:hAnsi="Times New Roman" w:cs="Times New Roman"/>
          <w:sz w:val="28"/>
        </w:rPr>
        <w:t xml:space="preserve"> - старшая группа с 5 до 6 лет;</w:t>
      </w:r>
      <w:r w:rsidR="001C1593" w:rsidRPr="00C31EDB">
        <w:rPr>
          <w:rFonts w:ascii="Times New Roman" w:hAnsi="Times New Roman" w:cs="Times New Roman"/>
          <w:sz w:val="28"/>
        </w:rPr>
        <w:br/>
      </w:r>
      <w:r w:rsidRPr="00C31EDB">
        <w:rPr>
          <w:rFonts w:ascii="Times New Roman" w:hAnsi="Times New Roman" w:cs="Times New Roman"/>
          <w:sz w:val="28"/>
        </w:rPr>
        <w:t>4 год - подготовительная к школе группа с 6 до 7 лет.</w:t>
      </w:r>
    </w:p>
    <w:p w:rsidR="001C1593" w:rsidRPr="00C31EDB" w:rsidRDefault="001C1593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Программа включает все основные виды музыкальной деятельности, доступные детям дошкольного возраста: слушание музыки, музыкальное движение, пение, игра на детских музыкальных инструментах. Д</w:t>
      </w:r>
      <w:r w:rsidR="00A821D2" w:rsidRPr="00C31EDB">
        <w:rPr>
          <w:rFonts w:ascii="Times New Roman" w:hAnsi="Times New Roman" w:cs="Times New Roman"/>
          <w:sz w:val="28"/>
        </w:rPr>
        <w:t xml:space="preserve">ля каждой группы </w:t>
      </w:r>
      <w:r w:rsidRPr="00C31EDB">
        <w:rPr>
          <w:rFonts w:ascii="Times New Roman" w:hAnsi="Times New Roman" w:cs="Times New Roman"/>
          <w:sz w:val="28"/>
        </w:rPr>
        <w:t>по каждому виду деятельности</w:t>
      </w:r>
      <w:r w:rsidR="00A821D2" w:rsidRPr="00C31EDB">
        <w:rPr>
          <w:rFonts w:ascii="Times New Roman" w:hAnsi="Times New Roman" w:cs="Times New Roman"/>
          <w:sz w:val="28"/>
        </w:rPr>
        <w:t xml:space="preserve"> подобран музыкальный материал.</w:t>
      </w:r>
    </w:p>
    <w:p w:rsidR="00F068B9" w:rsidRPr="00C31EDB" w:rsidRDefault="00F068B9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Цель</w:t>
      </w:r>
      <w:r w:rsidR="007E143D">
        <w:rPr>
          <w:rFonts w:ascii="Times New Roman" w:hAnsi="Times New Roman" w:cs="Times New Roman"/>
          <w:sz w:val="28"/>
        </w:rPr>
        <w:t xml:space="preserve"> программы</w:t>
      </w:r>
      <w:r w:rsidRPr="00C31EDB">
        <w:rPr>
          <w:rFonts w:ascii="Times New Roman" w:hAnsi="Times New Roman" w:cs="Times New Roman"/>
          <w:sz w:val="28"/>
        </w:rPr>
        <w:t xml:space="preserve">: </w:t>
      </w:r>
      <w:r w:rsidR="00F662AF" w:rsidRPr="00C31EDB">
        <w:rPr>
          <w:rFonts w:ascii="Times New Roman" w:hAnsi="Times New Roman" w:cs="Times New Roman"/>
          <w:sz w:val="28"/>
        </w:rPr>
        <w:t xml:space="preserve">обеспечить </w:t>
      </w:r>
      <w:r w:rsidRPr="00C31EDB">
        <w:rPr>
          <w:rFonts w:ascii="Times New Roman" w:hAnsi="Times New Roman" w:cs="Times New Roman"/>
          <w:sz w:val="28"/>
        </w:rPr>
        <w:t>целостное развитие ребенка средствами музыкального воспитания, развитие у детей музыкальных способностей во всех видах деятельности.</w:t>
      </w:r>
    </w:p>
    <w:p w:rsidR="0088291B" w:rsidRDefault="00F068B9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lastRenderedPageBreak/>
        <w:t>К основным видам музыкально-творческой деятельности относятся:</w:t>
      </w:r>
    </w:p>
    <w:p w:rsidR="0088291B" w:rsidRDefault="00857BAC" w:rsidP="0088291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восприятие музыки;</w:t>
      </w:r>
    </w:p>
    <w:p w:rsidR="0088291B" w:rsidRDefault="00857BAC" w:rsidP="0088291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исполнительская деятельность (пение, музыкально-ритмическая деятельность, творческое музицирование);</w:t>
      </w:r>
    </w:p>
    <w:p w:rsidR="0088291B" w:rsidRDefault="00857BAC" w:rsidP="0088291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музыкально-творческая деятельность;</w:t>
      </w:r>
    </w:p>
    <w:p w:rsidR="00F068B9" w:rsidRPr="00C31EDB" w:rsidRDefault="00857BAC" w:rsidP="0088291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музыкальная познавательная деятельность (формирование основных представлений о музыкальном искусстве).</w:t>
      </w:r>
    </w:p>
    <w:p w:rsidR="0088291B" w:rsidRDefault="00F068B9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Раздел «</w:t>
      </w:r>
      <w:r w:rsidR="00C31EDB">
        <w:rPr>
          <w:rFonts w:ascii="Times New Roman" w:hAnsi="Times New Roman" w:cs="Times New Roman"/>
          <w:sz w:val="28"/>
        </w:rPr>
        <w:t>С</w:t>
      </w:r>
      <w:r w:rsidR="00C31EDB" w:rsidRPr="00C31EDB">
        <w:rPr>
          <w:rFonts w:ascii="Times New Roman" w:hAnsi="Times New Roman" w:cs="Times New Roman"/>
          <w:sz w:val="28"/>
        </w:rPr>
        <w:t>лушание</w:t>
      </w:r>
      <w:r w:rsidRPr="00C31EDB">
        <w:rPr>
          <w:rFonts w:ascii="Times New Roman" w:hAnsi="Times New Roman" w:cs="Times New Roman"/>
          <w:sz w:val="28"/>
        </w:rPr>
        <w:t xml:space="preserve">»   </w:t>
      </w:r>
    </w:p>
    <w:p w:rsidR="0088291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ознакомление с музыкальными произведениями, их запоминание, накопл</w:t>
      </w:r>
      <w:r>
        <w:rPr>
          <w:rFonts w:ascii="Times New Roman" w:hAnsi="Times New Roman" w:cs="Times New Roman"/>
          <w:sz w:val="28"/>
        </w:rPr>
        <w:t xml:space="preserve">ение музыкальных впечатлений;  </w:t>
      </w:r>
    </w:p>
    <w:p w:rsidR="0088291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развитие музыкальных способностей и навыков</w:t>
      </w:r>
      <w:r>
        <w:rPr>
          <w:rFonts w:ascii="Times New Roman" w:hAnsi="Times New Roman" w:cs="Times New Roman"/>
          <w:sz w:val="28"/>
        </w:rPr>
        <w:t xml:space="preserve"> культурного слушания музыки;  </w:t>
      </w:r>
    </w:p>
    <w:p w:rsidR="0088291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развитие способности различать характер песен, инструментальных пь</w:t>
      </w:r>
      <w:r>
        <w:rPr>
          <w:rFonts w:ascii="Times New Roman" w:hAnsi="Times New Roman" w:cs="Times New Roman"/>
          <w:sz w:val="28"/>
        </w:rPr>
        <w:t>ес, средств их выразительности;</w:t>
      </w:r>
    </w:p>
    <w:p w:rsidR="0088291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фор</w:t>
      </w:r>
      <w:r>
        <w:rPr>
          <w:rFonts w:ascii="Times New Roman" w:hAnsi="Times New Roman" w:cs="Times New Roman"/>
          <w:sz w:val="28"/>
        </w:rPr>
        <w:t xml:space="preserve">мирование музыкального вкуса;  </w:t>
      </w:r>
    </w:p>
    <w:p w:rsidR="00F068B9" w:rsidRPr="00C31ED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развитие способности эмоционально воспринимать музыку.</w:t>
      </w:r>
    </w:p>
    <w:p w:rsidR="00F068B9" w:rsidRPr="00C31EDB" w:rsidRDefault="00F068B9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Раздел «</w:t>
      </w:r>
      <w:r w:rsidR="00C31EDB">
        <w:rPr>
          <w:rFonts w:ascii="Times New Roman" w:hAnsi="Times New Roman" w:cs="Times New Roman"/>
          <w:sz w:val="28"/>
        </w:rPr>
        <w:t>П</w:t>
      </w:r>
      <w:r w:rsidR="00C31EDB" w:rsidRPr="00C31EDB">
        <w:rPr>
          <w:rFonts w:ascii="Times New Roman" w:hAnsi="Times New Roman" w:cs="Times New Roman"/>
          <w:sz w:val="28"/>
        </w:rPr>
        <w:t>ение</w:t>
      </w:r>
      <w:r w:rsidRPr="00C31EDB">
        <w:rPr>
          <w:rFonts w:ascii="Times New Roman" w:hAnsi="Times New Roman" w:cs="Times New Roman"/>
          <w:sz w:val="28"/>
        </w:rPr>
        <w:t xml:space="preserve">» </w:t>
      </w:r>
    </w:p>
    <w:p w:rsidR="00857BAC" w:rsidRDefault="00F068B9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- формирование у дете</w:t>
      </w:r>
      <w:r w:rsidR="00857BAC">
        <w:rPr>
          <w:rFonts w:ascii="Times New Roman" w:hAnsi="Times New Roman" w:cs="Times New Roman"/>
          <w:sz w:val="28"/>
        </w:rPr>
        <w:t xml:space="preserve">й певческих умений и навыков;  </w:t>
      </w:r>
    </w:p>
    <w:p w:rsidR="00857BAC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обучение детей исполнению песен на занятиях и в быту, с помощью воспитателя и самостоятельно, с сопровождением и</w:t>
      </w:r>
      <w:r>
        <w:rPr>
          <w:rFonts w:ascii="Times New Roman" w:hAnsi="Times New Roman" w:cs="Times New Roman"/>
          <w:sz w:val="28"/>
        </w:rPr>
        <w:t xml:space="preserve"> без сопровождения инструмента;</w:t>
      </w:r>
    </w:p>
    <w:p w:rsidR="00857BAC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развитие музыкального слуха, интонационного пения, слушание себя при пе</w:t>
      </w:r>
      <w:r>
        <w:rPr>
          <w:rFonts w:ascii="Times New Roman" w:hAnsi="Times New Roman" w:cs="Times New Roman"/>
          <w:sz w:val="28"/>
        </w:rPr>
        <w:t>нии и исправление своих ошибок;</w:t>
      </w:r>
    </w:p>
    <w:p w:rsidR="00F068B9" w:rsidRPr="00C31ED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развитие певческого голоса, укрепление и расширение его диапазона.</w:t>
      </w:r>
    </w:p>
    <w:p w:rsidR="00F068B9" w:rsidRPr="00C31EDB" w:rsidRDefault="00F068B9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lastRenderedPageBreak/>
        <w:t>Раздел «</w:t>
      </w:r>
      <w:r w:rsidR="00C31EDB">
        <w:rPr>
          <w:rFonts w:ascii="Times New Roman" w:hAnsi="Times New Roman" w:cs="Times New Roman"/>
          <w:sz w:val="28"/>
        </w:rPr>
        <w:t>М</w:t>
      </w:r>
      <w:r w:rsidR="00C31EDB" w:rsidRPr="00C31EDB">
        <w:rPr>
          <w:rFonts w:ascii="Times New Roman" w:hAnsi="Times New Roman" w:cs="Times New Roman"/>
          <w:sz w:val="28"/>
        </w:rPr>
        <w:t>узыкально-ритмические движения</w:t>
      </w:r>
      <w:r w:rsidRPr="00C31EDB">
        <w:rPr>
          <w:rFonts w:ascii="Times New Roman" w:hAnsi="Times New Roman" w:cs="Times New Roman"/>
          <w:sz w:val="28"/>
        </w:rPr>
        <w:t xml:space="preserve">» </w:t>
      </w:r>
    </w:p>
    <w:p w:rsidR="00857BAC" w:rsidRDefault="00F068B9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- развитие музыкального восприятия, музыкально-ритмического чу</w:t>
      </w:r>
      <w:r w:rsidR="00857BAC">
        <w:rPr>
          <w:rFonts w:ascii="Times New Roman" w:hAnsi="Times New Roman" w:cs="Times New Roman"/>
          <w:sz w:val="28"/>
        </w:rPr>
        <w:t xml:space="preserve">вства и ритмичности движений;  </w:t>
      </w:r>
    </w:p>
    <w:p w:rsidR="00857BAC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</w:t>
      </w:r>
      <w:r>
        <w:rPr>
          <w:rFonts w:ascii="Times New Roman" w:hAnsi="Times New Roman" w:cs="Times New Roman"/>
          <w:sz w:val="28"/>
        </w:rPr>
        <w:t>;</w:t>
      </w:r>
    </w:p>
    <w:p w:rsidR="00857BAC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обучение детей музыкально-ритмическим умениям и навыкам чер</w:t>
      </w:r>
      <w:r>
        <w:rPr>
          <w:rFonts w:ascii="Times New Roman" w:hAnsi="Times New Roman" w:cs="Times New Roman"/>
          <w:sz w:val="28"/>
        </w:rPr>
        <w:t>ез игры, пляски и упражнения;</w:t>
      </w:r>
    </w:p>
    <w:p w:rsidR="00F068B9" w:rsidRPr="00C31ED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 xml:space="preserve">развитие художественно-творческих способностей.  </w:t>
      </w:r>
    </w:p>
    <w:p w:rsidR="00F068B9" w:rsidRPr="00C31EDB" w:rsidRDefault="00F068B9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Раздел «</w:t>
      </w:r>
      <w:r w:rsidR="00C31EDB">
        <w:rPr>
          <w:rFonts w:ascii="Times New Roman" w:hAnsi="Times New Roman" w:cs="Times New Roman"/>
          <w:sz w:val="28"/>
        </w:rPr>
        <w:t>И</w:t>
      </w:r>
      <w:r w:rsidR="00C31EDB" w:rsidRPr="00C31EDB">
        <w:rPr>
          <w:rFonts w:ascii="Times New Roman" w:hAnsi="Times New Roman" w:cs="Times New Roman"/>
          <w:sz w:val="28"/>
        </w:rPr>
        <w:t>гра на детских музыкальных инструментах</w:t>
      </w:r>
      <w:r w:rsidRPr="00C31EDB">
        <w:rPr>
          <w:rFonts w:ascii="Times New Roman" w:hAnsi="Times New Roman" w:cs="Times New Roman"/>
          <w:sz w:val="28"/>
        </w:rPr>
        <w:t xml:space="preserve">» </w:t>
      </w:r>
    </w:p>
    <w:p w:rsidR="00857BAC" w:rsidRDefault="00F068B9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 xml:space="preserve">- совершенствование эстетического </w:t>
      </w:r>
      <w:r w:rsidR="00857BAC">
        <w:rPr>
          <w:rFonts w:ascii="Times New Roman" w:hAnsi="Times New Roman" w:cs="Times New Roman"/>
          <w:sz w:val="28"/>
        </w:rPr>
        <w:t>восприятия и чувства ребенка;</w:t>
      </w:r>
    </w:p>
    <w:p w:rsidR="00857BAC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становление и развитие волевых качеств: выдержка, настойчивость, цел</w:t>
      </w:r>
      <w:r>
        <w:rPr>
          <w:rFonts w:ascii="Times New Roman" w:hAnsi="Times New Roman" w:cs="Times New Roman"/>
          <w:sz w:val="28"/>
        </w:rPr>
        <w:t xml:space="preserve">еустремленность, усидчивость;  </w:t>
      </w:r>
    </w:p>
    <w:p w:rsidR="00857BAC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развитие сосредоточенности, памяти, фантазии, творческих способносте</w:t>
      </w:r>
      <w:r>
        <w:rPr>
          <w:rFonts w:ascii="Times New Roman" w:hAnsi="Times New Roman" w:cs="Times New Roman"/>
          <w:sz w:val="28"/>
        </w:rPr>
        <w:t>й;</w:t>
      </w:r>
    </w:p>
    <w:p w:rsidR="00857BAC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знакомство с детскими музыкальными инструментами и обучение игре на</w:t>
      </w:r>
      <w:r>
        <w:rPr>
          <w:rFonts w:ascii="Times New Roman" w:hAnsi="Times New Roman" w:cs="Times New Roman"/>
          <w:sz w:val="28"/>
        </w:rPr>
        <w:t xml:space="preserve"> них;</w:t>
      </w:r>
    </w:p>
    <w:p w:rsidR="00F068B9" w:rsidRPr="00C31ED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развитие координации музыкального мышления и двигательных функций организма.</w:t>
      </w:r>
    </w:p>
    <w:p w:rsidR="00F068B9" w:rsidRPr="00C31EDB" w:rsidRDefault="0075178F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Раздел «</w:t>
      </w:r>
      <w:r w:rsidR="00C31EDB">
        <w:rPr>
          <w:rFonts w:ascii="Times New Roman" w:hAnsi="Times New Roman" w:cs="Times New Roman"/>
          <w:sz w:val="28"/>
        </w:rPr>
        <w:t>Т</w:t>
      </w:r>
      <w:r w:rsidR="00C31EDB" w:rsidRPr="00C31EDB">
        <w:rPr>
          <w:rFonts w:ascii="Times New Roman" w:hAnsi="Times New Roman" w:cs="Times New Roman"/>
          <w:sz w:val="28"/>
        </w:rPr>
        <w:t>ворчество</w:t>
      </w:r>
      <w:r w:rsidRPr="00C31EDB">
        <w:rPr>
          <w:rFonts w:ascii="Times New Roman" w:hAnsi="Times New Roman" w:cs="Times New Roman"/>
          <w:sz w:val="28"/>
        </w:rPr>
        <w:t>»</w:t>
      </w:r>
      <w:r w:rsidR="00F068B9" w:rsidRPr="00C31EDB">
        <w:rPr>
          <w:rFonts w:ascii="Times New Roman" w:hAnsi="Times New Roman" w:cs="Times New Roman"/>
          <w:sz w:val="28"/>
        </w:rPr>
        <w:t xml:space="preserve"> </w:t>
      </w:r>
    </w:p>
    <w:p w:rsidR="00857BAC" w:rsidRDefault="00F068B9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- развивать способность творческого вообр</w:t>
      </w:r>
      <w:r w:rsidR="00857BAC">
        <w:rPr>
          <w:rFonts w:ascii="Times New Roman" w:hAnsi="Times New Roman" w:cs="Times New Roman"/>
          <w:sz w:val="28"/>
        </w:rPr>
        <w:t>ажения при восприятии музыки;</w:t>
      </w:r>
    </w:p>
    <w:p w:rsidR="00857BAC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способствовать активизации фантазии ребенка, стремле</w:t>
      </w:r>
      <w:r w:rsidR="00C31EDB">
        <w:rPr>
          <w:rFonts w:ascii="Times New Roman" w:hAnsi="Times New Roman" w:cs="Times New Roman"/>
          <w:sz w:val="28"/>
        </w:rPr>
        <w:t xml:space="preserve">нию к достижению самостоятельно </w:t>
      </w:r>
      <w:r w:rsidR="00637271">
        <w:rPr>
          <w:rFonts w:ascii="Times New Roman" w:hAnsi="Times New Roman" w:cs="Times New Roman"/>
          <w:sz w:val="28"/>
        </w:rPr>
        <w:t xml:space="preserve">поставленной </w:t>
      </w:r>
      <w:r w:rsidR="00F068B9" w:rsidRPr="00C31EDB"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</w:rPr>
        <w:t>;</w:t>
      </w:r>
    </w:p>
    <w:p w:rsidR="00F068B9" w:rsidRPr="00C31ED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68B9" w:rsidRPr="00C31EDB">
        <w:rPr>
          <w:rFonts w:ascii="Times New Roman" w:hAnsi="Times New Roman" w:cs="Times New Roman"/>
          <w:sz w:val="28"/>
        </w:rPr>
        <w:t>развивать способность к песенному, музы</w:t>
      </w:r>
      <w:r>
        <w:rPr>
          <w:rFonts w:ascii="Times New Roman" w:hAnsi="Times New Roman" w:cs="Times New Roman"/>
          <w:sz w:val="28"/>
        </w:rPr>
        <w:t xml:space="preserve">кально-игровому, танцевальному </w:t>
      </w:r>
      <w:r w:rsidR="00F068B9" w:rsidRPr="00C31EDB">
        <w:rPr>
          <w:rFonts w:ascii="Times New Roman" w:hAnsi="Times New Roman" w:cs="Times New Roman"/>
          <w:sz w:val="28"/>
        </w:rPr>
        <w:t>творчеству, к импровизаци</w:t>
      </w:r>
      <w:r w:rsidR="0075178F" w:rsidRPr="00C31EDB">
        <w:rPr>
          <w:rFonts w:ascii="Times New Roman" w:hAnsi="Times New Roman" w:cs="Times New Roman"/>
          <w:sz w:val="28"/>
        </w:rPr>
        <w:t>и на инструментах.</w:t>
      </w:r>
    </w:p>
    <w:p w:rsidR="0088291B" w:rsidRDefault="0088291B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5178F" w:rsidRPr="00C31EDB" w:rsidRDefault="00F662AF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lastRenderedPageBreak/>
        <w:t>Задачи</w:t>
      </w:r>
      <w:r w:rsidR="007E143D">
        <w:rPr>
          <w:rFonts w:ascii="Times New Roman" w:hAnsi="Times New Roman" w:cs="Times New Roman"/>
          <w:sz w:val="28"/>
        </w:rPr>
        <w:t xml:space="preserve"> программы</w:t>
      </w:r>
      <w:r w:rsidRPr="00C31EDB">
        <w:rPr>
          <w:rFonts w:ascii="Times New Roman" w:hAnsi="Times New Roman" w:cs="Times New Roman"/>
          <w:sz w:val="28"/>
        </w:rPr>
        <w:t>:</w:t>
      </w:r>
    </w:p>
    <w:p w:rsidR="00F662AF" w:rsidRPr="00C31EDB" w:rsidRDefault="00F662AF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Обучающие:</w:t>
      </w:r>
    </w:p>
    <w:p w:rsidR="00857BAC" w:rsidRDefault="00F662AF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-</w:t>
      </w:r>
      <w:r w:rsidR="00857BAC">
        <w:rPr>
          <w:rFonts w:ascii="Times New Roman" w:hAnsi="Times New Roman" w:cs="Times New Roman"/>
          <w:sz w:val="28"/>
        </w:rPr>
        <w:t xml:space="preserve"> д</w:t>
      </w:r>
      <w:r w:rsidRPr="00C31EDB">
        <w:rPr>
          <w:rFonts w:ascii="Times New Roman" w:hAnsi="Times New Roman" w:cs="Times New Roman"/>
          <w:sz w:val="28"/>
        </w:rPr>
        <w:t>ать детям знания, умения в</w:t>
      </w:r>
      <w:r w:rsidR="00857BAC">
        <w:rPr>
          <w:rFonts w:ascii="Times New Roman" w:hAnsi="Times New Roman" w:cs="Times New Roman"/>
          <w:sz w:val="28"/>
        </w:rPr>
        <w:t xml:space="preserve"> переделах разделов программы;</w:t>
      </w:r>
    </w:p>
    <w:p w:rsidR="00857BAC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="00F662AF" w:rsidRPr="00C31EDB">
        <w:rPr>
          <w:rFonts w:ascii="Times New Roman" w:hAnsi="Times New Roman" w:cs="Times New Roman"/>
          <w:sz w:val="28"/>
        </w:rPr>
        <w:t>ормировать приёмы умственных действий (сравнения, сопоставления, умению делать выводы, учить устанавливать связи между</w:t>
      </w:r>
      <w:r>
        <w:rPr>
          <w:rFonts w:ascii="Times New Roman" w:hAnsi="Times New Roman" w:cs="Times New Roman"/>
          <w:sz w:val="28"/>
        </w:rPr>
        <w:t xml:space="preserve"> рассматриваемыми предметами);</w:t>
      </w:r>
    </w:p>
    <w:p w:rsidR="00F662AF" w:rsidRPr="00C31ED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F662AF" w:rsidRPr="00C31EDB">
        <w:rPr>
          <w:rFonts w:ascii="Times New Roman" w:hAnsi="Times New Roman" w:cs="Times New Roman"/>
          <w:sz w:val="28"/>
        </w:rPr>
        <w:t>тремиться к освоению детьми правил и норм социально общения со сверстниками и старшими.</w:t>
      </w:r>
    </w:p>
    <w:p w:rsidR="00F662AF" w:rsidRPr="00C31EDB" w:rsidRDefault="00F662AF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Развивающие:</w:t>
      </w:r>
    </w:p>
    <w:p w:rsidR="00857BAC" w:rsidRDefault="00F662AF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-</w:t>
      </w:r>
      <w:r w:rsidR="00857BAC">
        <w:rPr>
          <w:rFonts w:ascii="Times New Roman" w:hAnsi="Times New Roman" w:cs="Times New Roman"/>
          <w:sz w:val="28"/>
        </w:rPr>
        <w:t xml:space="preserve"> с</w:t>
      </w:r>
      <w:r w:rsidRPr="00C31EDB">
        <w:rPr>
          <w:rFonts w:ascii="Times New Roman" w:hAnsi="Times New Roman" w:cs="Times New Roman"/>
          <w:sz w:val="28"/>
        </w:rPr>
        <w:t>пособствовать развитию логического мышления, воображе</w:t>
      </w:r>
      <w:r w:rsidR="00857BAC">
        <w:rPr>
          <w:rFonts w:ascii="Times New Roman" w:hAnsi="Times New Roman" w:cs="Times New Roman"/>
          <w:sz w:val="28"/>
        </w:rPr>
        <w:t>ния, сообразительности ребёнка;</w:t>
      </w:r>
    </w:p>
    <w:p w:rsidR="00857BAC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F662AF" w:rsidRPr="00C31EDB">
        <w:rPr>
          <w:rFonts w:ascii="Times New Roman" w:hAnsi="Times New Roman" w:cs="Times New Roman"/>
          <w:sz w:val="28"/>
        </w:rPr>
        <w:t>азвивать речь, память, внимание, выносл</w:t>
      </w:r>
      <w:r>
        <w:rPr>
          <w:rFonts w:ascii="Times New Roman" w:hAnsi="Times New Roman" w:cs="Times New Roman"/>
          <w:sz w:val="28"/>
        </w:rPr>
        <w:t>ивость, творческие способности;</w:t>
      </w:r>
    </w:p>
    <w:p w:rsidR="00F662AF" w:rsidRPr="00C31ED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F662AF" w:rsidRPr="00C31EDB">
        <w:rPr>
          <w:rFonts w:ascii="Times New Roman" w:hAnsi="Times New Roman" w:cs="Times New Roman"/>
          <w:sz w:val="28"/>
        </w:rPr>
        <w:t>азвивать умение оценивать себя и свои поступки.</w:t>
      </w:r>
    </w:p>
    <w:p w:rsidR="00F662AF" w:rsidRPr="00C31EDB" w:rsidRDefault="00F662AF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Воспитательные:</w:t>
      </w:r>
    </w:p>
    <w:p w:rsidR="00857BAC" w:rsidRDefault="00F662AF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-</w:t>
      </w:r>
      <w:r w:rsidR="00857BAC">
        <w:rPr>
          <w:rFonts w:ascii="Times New Roman" w:hAnsi="Times New Roman" w:cs="Times New Roman"/>
          <w:sz w:val="28"/>
        </w:rPr>
        <w:t xml:space="preserve"> в</w:t>
      </w:r>
      <w:r w:rsidRPr="00C31EDB">
        <w:rPr>
          <w:rFonts w:ascii="Times New Roman" w:hAnsi="Times New Roman" w:cs="Times New Roman"/>
          <w:sz w:val="28"/>
        </w:rPr>
        <w:t xml:space="preserve">оспитывать самостоятельность, аккуратность в работе, интерес к предмету </w:t>
      </w:r>
      <w:r w:rsidR="00857BAC">
        <w:rPr>
          <w:rFonts w:ascii="Times New Roman" w:hAnsi="Times New Roman" w:cs="Times New Roman"/>
          <w:sz w:val="28"/>
        </w:rPr>
        <w:t>и к процессу обучения в целом;</w:t>
      </w:r>
    </w:p>
    <w:p w:rsidR="00857BAC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F662AF" w:rsidRPr="00C31EDB">
        <w:rPr>
          <w:rFonts w:ascii="Times New Roman" w:hAnsi="Times New Roman" w:cs="Times New Roman"/>
          <w:sz w:val="28"/>
        </w:rPr>
        <w:t>оспитывать интерес к животному миру, интерес к пр</w:t>
      </w:r>
      <w:r>
        <w:rPr>
          <w:rFonts w:ascii="Times New Roman" w:hAnsi="Times New Roman" w:cs="Times New Roman"/>
          <w:sz w:val="28"/>
        </w:rPr>
        <w:t>ироде;</w:t>
      </w:r>
    </w:p>
    <w:p w:rsidR="00F662AF" w:rsidRPr="00C31EDB" w:rsidRDefault="00857BAC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F662AF" w:rsidRPr="00C31EDB">
        <w:rPr>
          <w:rFonts w:ascii="Times New Roman" w:hAnsi="Times New Roman" w:cs="Times New Roman"/>
          <w:sz w:val="28"/>
        </w:rPr>
        <w:t>оспитывать умение слышать и слушать друг друга в совместном труде, умение уступать друг другу.</w:t>
      </w:r>
    </w:p>
    <w:p w:rsidR="00A821D2" w:rsidRPr="00C31EDB" w:rsidRDefault="00A821D2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Программа «Гармония» основана на нескольких основных принципах:</w:t>
      </w:r>
    </w:p>
    <w:p w:rsidR="00A821D2" w:rsidRPr="00C31EDB" w:rsidRDefault="00A821D2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Первый принцип — связи музыки с ведущими интересами детей, с их жизнью. Музыкальные занятия строятся по тематическим блокам, доступным и интересным детям того или иного возраста. Каждый блок представлен в одной или нескольких тем.</w:t>
      </w:r>
    </w:p>
    <w:p w:rsidR="00A821D2" w:rsidRPr="00C31EDB" w:rsidRDefault="00A821D2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lastRenderedPageBreak/>
        <w:t xml:space="preserve">Второй принцип — сочетания в музыкальном репертуаре высокохудожественной народной, классической и современной музыки. В данной программе в репертуар включены произведения Вивальди, Моцарта, Гайдна, Сен-Санса, Мусоргского, Свиридова, </w:t>
      </w:r>
      <w:proofErr w:type="spellStart"/>
      <w:r w:rsidRPr="00C31EDB">
        <w:rPr>
          <w:rFonts w:ascii="Times New Roman" w:hAnsi="Times New Roman" w:cs="Times New Roman"/>
          <w:sz w:val="28"/>
        </w:rPr>
        <w:t>Шнитке</w:t>
      </w:r>
      <w:proofErr w:type="spellEnd"/>
      <w:r w:rsidRPr="00C31EDB">
        <w:rPr>
          <w:rFonts w:ascii="Times New Roman" w:hAnsi="Times New Roman" w:cs="Times New Roman"/>
          <w:sz w:val="28"/>
        </w:rPr>
        <w:t xml:space="preserve">, Денисова.  </w:t>
      </w:r>
    </w:p>
    <w:p w:rsidR="00A821D2" w:rsidRPr="00C31EDB" w:rsidRDefault="00A821D2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Третий принцип - «горизонтального движения» музыкального репертуара. Одно и то же музыкальное произведение проходит не в одном, а в нескольких видах музыкальной деятельности. Такое построение способствует более глубокому освоению и запоминанию музыки, помогает преодолеть разорванность музыкальных занятий, включающих большое количество не связанных между собой музыкальных произведений.</w:t>
      </w:r>
    </w:p>
    <w:p w:rsidR="00A821D2" w:rsidRPr="00C31EDB" w:rsidRDefault="00A821D2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Четвертый принцип — импровизации. Это работа и детей, и взрослых. Данная программа по музыкальному развитию детей разработана на основе требований ФГОС ДО, на основе обязательного содержания по музыкальному развитию детей дошкольного возраста с учетом образовательного стандарта и направлением развития МБДОУ.</w:t>
      </w:r>
    </w:p>
    <w:p w:rsidR="005621B3" w:rsidRPr="00C31EDB" w:rsidRDefault="005621B3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А также основана на методических принципах:</w:t>
      </w:r>
    </w:p>
    <w:p w:rsidR="005621B3" w:rsidRPr="00C31EDB" w:rsidRDefault="005621B3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- адекватность постижения каждого музыкального произведения природе музыкального искусства, специфике его стиля, жанра, драматургии;</w:t>
      </w:r>
    </w:p>
    <w:p w:rsidR="005621B3" w:rsidRPr="00C31EDB" w:rsidRDefault="005621B3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- целостность изучения музыкальных произведений как основа гармонии эмоционального и интеллектуального начала в музыкальном развитии ребенка;</w:t>
      </w:r>
    </w:p>
    <w:p w:rsidR="005621B3" w:rsidRPr="00C31EDB" w:rsidRDefault="005621B3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- взаимодействие визуального, аудиального и кинестетического восприятия как фактор индивидуализации процесса освоения ребенком музыкальных произведений.</w:t>
      </w:r>
    </w:p>
    <w:p w:rsidR="00205B27" w:rsidRPr="0088291B" w:rsidRDefault="00205B27" w:rsidP="0088291B">
      <w:pPr>
        <w:spacing w:line="360" w:lineRule="auto"/>
        <w:rPr>
          <w:rFonts w:ascii="Times New Roman" w:hAnsi="Times New Roman" w:cs="Times New Roman"/>
          <w:sz w:val="28"/>
        </w:rPr>
      </w:pPr>
      <w:r w:rsidRPr="0088291B">
        <w:rPr>
          <w:rFonts w:ascii="Times New Roman" w:hAnsi="Times New Roman" w:cs="Times New Roman"/>
          <w:sz w:val="28"/>
        </w:rPr>
        <w:t>Особенности развития детей дошкольного возраста</w:t>
      </w:r>
      <w:r w:rsidR="0088291B">
        <w:rPr>
          <w:rFonts w:ascii="Times New Roman" w:hAnsi="Times New Roman" w:cs="Times New Roman"/>
          <w:sz w:val="28"/>
        </w:rPr>
        <w:t>.</w:t>
      </w:r>
    </w:p>
    <w:p w:rsidR="000E008A" w:rsidRPr="00C31EDB" w:rsidRDefault="000E008A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 xml:space="preserve">Музыка – средство воспитания, когда оно осознанно воспринимается ребенком. Ребенок, который с самого детства познает мир прекрасного, умеет </w:t>
      </w:r>
      <w:r w:rsidRPr="00C31EDB">
        <w:rPr>
          <w:rFonts w:ascii="Times New Roman" w:hAnsi="Times New Roman" w:cs="Times New Roman"/>
          <w:sz w:val="28"/>
        </w:rPr>
        <w:lastRenderedPageBreak/>
        <w:t>полнее и радостнее воспринимать жизнь. И мы, взрослые, помогаем детям увидеть красоту в природе, в труде, учим волноваться и радоваться. Обучая музыке, мы воздействуем на общее развитие и духовный мир ребенка.</w:t>
      </w:r>
    </w:p>
    <w:p w:rsidR="000E008A" w:rsidRPr="00C31EDB" w:rsidRDefault="000E008A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Музыкальные способности детей проявляются у каждого по-разному. У некоторых уже на первом году жизни все три основные способности - ладовое чувство, музыкально-слуховые представления и чувство ритма - выражаются достаточно ярко, быстро и легко развиваются, у других позже, труднее. Раннее проявление музыкальных способностей наблюдается, как правило, именно у детей, получающих достаточно богатые музыкальные впечатления.</w:t>
      </w:r>
    </w:p>
    <w:p w:rsidR="000E008A" w:rsidRPr="00C31EDB" w:rsidRDefault="000E008A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Особенности музыкального развития детей дошкольного возраста.</w:t>
      </w:r>
    </w:p>
    <w:p w:rsidR="00205B27" w:rsidRPr="00C31EDB" w:rsidRDefault="00205B27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Наблюдается активный эмоциональный отклик на музыку контрастного характера. Дети живо и непосредственно реагируют на музыкальные произведения, выражая разнообразные чувства — оживление, радост</w:t>
      </w:r>
      <w:r w:rsidR="000E008A" w:rsidRPr="00C31EDB">
        <w:rPr>
          <w:rFonts w:ascii="Times New Roman" w:hAnsi="Times New Roman" w:cs="Times New Roman"/>
          <w:sz w:val="28"/>
        </w:rPr>
        <w:t>ь, восторг, нежность, спокойствие</w:t>
      </w:r>
      <w:r w:rsidRPr="00C31EDB">
        <w:rPr>
          <w:rFonts w:ascii="Times New Roman" w:hAnsi="Times New Roman" w:cs="Times New Roman"/>
          <w:sz w:val="28"/>
        </w:rPr>
        <w:t xml:space="preserve"> и др.</w:t>
      </w:r>
    </w:p>
    <w:p w:rsidR="00205B27" w:rsidRPr="00C31EDB" w:rsidRDefault="00205B27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Дети узнают знакомые песни, пьесы и просят их повторить. У них развивается музыкальное мышление и память.</w:t>
      </w:r>
    </w:p>
    <w:p w:rsidR="00205B27" w:rsidRPr="00C31EDB" w:rsidRDefault="00205B27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Более интенсивно развиваются музыкально-сенсорные способности: дети могут сравнивать звуки по высоте, тембру, динамике (различают, например, какой колокольчик звенит — маленький или большой,</w:t>
      </w:r>
      <w:r w:rsidR="000E008A" w:rsidRPr="00C31EDB">
        <w:rPr>
          <w:rFonts w:ascii="Times New Roman" w:hAnsi="Times New Roman" w:cs="Times New Roman"/>
          <w:sz w:val="28"/>
        </w:rPr>
        <w:t xml:space="preserve"> какой инструмент звучит — бубен</w:t>
      </w:r>
      <w:r w:rsidRPr="00C31EDB">
        <w:rPr>
          <w:rFonts w:ascii="Times New Roman" w:hAnsi="Times New Roman" w:cs="Times New Roman"/>
          <w:sz w:val="28"/>
        </w:rPr>
        <w:t xml:space="preserve"> или погремушка и т. д.).</w:t>
      </w:r>
    </w:p>
    <w:p w:rsidR="00205B27" w:rsidRPr="00C31EDB" w:rsidRDefault="00205B27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У детей активно развивается речь. Она становится более связной. Дети с удовольствием слушают музыку и двигаются под н</w:t>
      </w:r>
      <w:r w:rsidR="000E008A" w:rsidRPr="00C31EDB">
        <w:rPr>
          <w:rFonts w:ascii="Times New Roman" w:hAnsi="Times New Roman" w:cs="Times New Roman"/>
          <w:sz w:val="28"/>
        </w:rPr>
        <w:t>ее, запоминают</w:t>
      </w:r>
      <w:r w:rsidRPr="00C31EDB">
        <w:rPr>
          <w:rFonts w:ascii="Times New Roman" w:hAnsi="Times New Roman" w:cs="Times New Roman"/>
          <w:sz w:val="28"/>
        </w:rPr>
        <w:t xml:space="preserve"> музыкальные пр</w:t>
      </w:r>
      <w:r w:rsidR="000E008A" w:rsidRPr="00C31EDB">
        <w:rPr>
          <w:rFonts w:ascii="Times New Roman" w:hAnsi="Times New Roman" w:cs="Times New Roman"/>
          <w:sz w:val="28"/>
        </w:rPr>
        <w:t>оизведения,</w:t>
      </w:r>
      <w:r w:rsidRPr="00C31EDB">
        <w:rPr>
          <w:rFonts w:ascii="Times New Roman" w:hAnsi="Times New Roman" w:cs="Times New Roman"/>
          <w:sz w:val="28"/>
        </w:rPr>
        <w:t xml:space="preserve"> активнее включаются в пение взрослого: подпевают концы фраз, могут вместе со взрослым спеть к</w:t>
      </w:r>
      <w:r w:rsidR="000E008A" w:rsidRPr="00C31EDB">
        <w:rPr>
          <w:rFonts w:ascii="Times New Roman" w:hAnsi="Times New Roman" w:cs="Times New Roman"/>
          <w:sz w:val="28"/>
        </w:rPr>
        <w:t xml:space="preserve">ороткие песенки, </w:t>
      </w:r>
      <w:proofErr w:type="spellStart"/>
      <w:r w:rsidR="000E008A" w:rsidRPr="00C31EDB">
        <w:rPr>
          <w:rFonts w:ascii="Times New Roman" w:hAnsi="Times New Roman" w:cs="Times New Roman"/>
          <w:sz w:val="28"/>
        </w:rPr>
        <w:t>попевки</w:t>
      </w:r>
      <w:proofErr w:type="spellEnd"/>
      <w:r w:rsidRPr="00C31EDB">
        <w:rPr>
          <w:rFonts w:ascii="Times New Roman" w:hAnsi="Times New Roman" w:cs="Times New Roman"/>
          <w:sz w:val="28"/>
        </w:rPr>
        <w:t>, построенные на повт</w:t>
      </w:r>
      <w:r w:rsidR="000E008A" w:rsidRPr="00C31EDB">
        <w:rPr>
          <w:rFonts w:ascii="Times New Roman" w:hAnsi="Times New Roman" w:cs="Times New Roman"/>
          <w:sz w:val="28"/>
        </w:rPr>
        <w:t>оряющейся мелодии</w:t>
      </w:r>
      <w:r w:rsidRPr="00C31EDB">
        <w:rPr>
          <w:rFonts w:ascii="Times New Roman" w:hAnsi="Times New Roman" w:cs="Times New Roman"/>
          <w:sz w:val="28"/>
        </w:rPr>
        <w:t>. В основе деятельности детей лежит подражание взрослому.</w:t>
      </w:r>
    </w:p>
    <w:p w:rsidR="00205B27" w:rsidRPr="00C31EDB" w:rsidRDefault="00205B27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Ранний возраст (2-3 года)</w:t>
      </w:r>
    </w:p>
    <w:p w:rsidR="00205B27" w:rsidRPr="00C31EDB" w:rsidRDefault="00205B27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lastRenderedPageBreak/>
        <w:t>При восприятии музыки дети проявляют яркие эмоции: веселое, оживленное или спокойное настроение. По слуховым ощущениям ребенок различает высокий и низкий звук, громкое и тихое звучание и даже какие музыкальные инструменты играют. Рождаются первые певческие интонации. Подпевая взрослому, ребенок повторяет за ним окончания музыкальных фраз песни. Ребенок овладевает простейшими движениями: хлопает, притопывает, кружится под звуки музыки.</w:t>
      </w:r>
    </w:p>
    <w:p w:rsidR="00205B27" w:rsidRPr="00C31EDB" w:rsidRDefault="00205B27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Младший возраст (3-4 года)</w:t>
      </w:r>
    </w:p>
    <w:p w:rsidR="00205B27" w:rsidRPr="00C31EDB" w:rsidRDefault="00205B27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 xml:space="preserve">Данный период развития характеризуется стремлением к самостоятельности. Происходит переход от ситуативной речи к связной. Заметно укрепляется мышечно-двигательный аппарат. Очень важно использовать в этом возрасте интегративный подход, поскольку начинают формироваться необходимые предпосылки для активного творческого </w:t>
      </w:r>
      <w:proofErr w:type="spellStart"/>
      <w:r w:rsidRPr="00C31EDB">
        <w:rPr>
          <w:rFonts w:ascii="Times New Roman" w:hAnsi="Times New Roman" w:cs="Times New Roman"/>
          <w:sz w:val="28"/>
        </w:rPr>
        <w:t>музицирования</w:t>
      </w:r>
      <w:proofErr w:type="spellEnd"/>
      <w:r w:rsidRPr="00C31EDB">
        <w:rPr>
          <w:rFonts w:ascii="Times New Roman" w:hAnsi="Times New Roman" w:cs="Times New Roman"/>
          <w:sz w:val="28"/>
        </w:rPr>
        <w:t>.</w:t>
      </w:r>
    </w:p>
    <w:p w:rsidR="00205B27" w:rsidRPr="00C31EDB" w:rsidRDefault="00205B27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Средний возраст (от 4 до 5 лет)</w:t>
      </w:r>
    </w:p>
    <w:p w:rsidR="00205B27" w:rsidRPr="00C31EDB" w:rsidRDefault="00205B27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 xml:space="preserve">Дети пятого года жизни уже приобрели некоторый опыт в различных видах музыкальной деятельности. У них уже есть свои индивидуальные предпочтения. Именно поэтому необходимо шире использовать на занятиях </w:t>
      </w:r>
      <w:r w:rsidR="000E008A" w:rsidRPr="00C31EDB">
        <w:rPr>
          <w:rFonts w:ascii="Times New Roman" w:hAnsi="Times New Roman" w:cs="Times New Roman"/>
          <w:sz w:val="28"/>
        </w:rPr>
        <w:t xml:space="preserve">интегрированный подход. </w:t>
      </w:r>
      <w:r w:rsidRPr="00C31EDB">
        <w:rPr>
          <w:rFonts w:ascii="Times New Roman" w:hAnsi="Times New Roman" w:cs="Times New Roman"/>
          <w:sz w:val="28"/>
        </w:rPr>
        <w:t>В этом возрасте дети очень подвижны, энергичны, эмоциональны. Детям еще крайне важен показ и поддержка взрослого. У большинства детей в этом возрасте есть еще проблемы в звукопроизношении.</w:t>
      </w:r>
    </w:p>
    <w:p w:rsidR="00205B27" w:rsidRPr="00C31EDB" w:rsidRDefault="00205B27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 xml:space="preserve">На пятом году жизни продолжают развиваться двигательные навыки. С одной стороны, дети обладают гибкостью, пластичностью, они легко могут выполнять некоторые акробатические упражнения. С другой стороны, у них еще не сформирована координация движений, </w:t>
      </w:r>
      <w:r w:rsidR="000E008A" w:rsidRPr="00C31EDB">
        <w:rPr>
          <w:rFonts w:ascii="Times New Roman" w:hAnsi="Times New Roman" w:cs="Times New Roman"/>
          <w:sz w:val="28"/>
        </w:rPr>
        <w:t>что проявляется в ходьбе, а так</w:t>
      </w:r>
      <w:r w:rsidRPr="00C31EDB">
        <w:rPr>
          <w:rFonts w:ascii="Times New Roman" w:hAnsi="Times New Roman" w:cs="Times New Roman"/>
          <w:sz w:val="28"/>
        </w:rPr>
        <w:t>же при исполнении многих движений.</w:t>
      </w:r>
    </w:p>
    <w:p w:rsidR="0088291B" w:rsidRDefault="0088291B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05B27" w:rsidRPr="00C31EDB" w:rsidRDefault="00205B27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lastRenderedPageBreak/>
        <w:t>Старший возраст (5-6 лет)</w:t>
      </w:r>
    </w:p>
    <w:p w:rsidR="00205B27" w:rsidRPr="00C31EDB" w:rsidRDefault="000E008A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Старший возраст</w:t>
      </w:r>
      <w:r w:rsidR="00205B27" w:rsidRPr="00C31EDB">
        <w:rPr>
          <w:rFonts w:ascii="Times New Roman" w:hAnsi="Times New Roman" w:cs="Times New Roman"/>
          <w:sz w:val="28"/>
        </w:rPr>
        <w:t xml:space="preserve"> – это период подготовки ребят к школе. На основе полученных знаний и впечатлений о музыке дети могут не только ответить на вопрос, но и самостоятельно охарактеризовать музыкальное произведение, разобраться в выразительных его средствах, почувствовать ра</w:t>
      </w:r>
      <w:r w:rsidR="007A3447" w:rsidRPr="00C31EDB">
        <w:rPr>
          <w:rFonts w:ascii="Times New Roman" w:hAnsi="Times New Roman" w:cs="Times New Roman"/>
          <w:sz w:val="28"/>
        </w:rPr>
        <w:t>знообразные оттенки настроения. В таком</w:t>
      </w:r>
      <w:r w:rsidR="00205B27" w:rsidRPr="00C31EDB">
        <w:rPr>
          <w:rFonts w:ascii="Times New Roman" w:hAnsi="Times New Roman" w:cs="Times New Roman"/>
          <w:sz w:val="28"/>
        </w:rPr>
        <w:t xml:space="preserve"> возрасте у детей развивается ловкость, точность, координация движений. У детей более совершенная речь: расширяется активный словарь, значительно улучшается звукопроизношение, грамматический строй речи, голос становится звонким и сильным, что дает возможность использовать в более с</w:t>
      </w:r>
      <w:r w:rsidR="007A3447" w:rsidRPr="00C31EDB">
        <w:rPr>
          <w:rFonts w:ascii="Times New Roman" w:hAnsi="Times New Roman" w:cs="Times New Roman"/>
          <w:sz w:val="28"/>
        </w:rPr>
        <w:t>ложном и интересном</w:t>
      </w:r>
      <w:r w:rsidR="00205B27" w:rsidRPr="00C31EDB">
        <w:rPr>
          <w:rFonts w:ascii="Times New Roman" w:hAnsi="Times New Roman" w:cs="Times New Roman"/>
          <w:sz w:val="28"/>
        </w:rPr>
        <w:t xml:space="preserve"> репертуар</w:t>
      </w:r>
      <w:r w:rsidR="007A3447" w:rsidRPr="00C31EDB">
        <w:rPr>
          <w:rFonts w:ascii="Times New Roman" w:hAnsi="Times New Roman" w:cs="Times New Roman"/>
          <w:sz w:val="28"/>
        </w:rPr>
        <w:t>е.</w:t>
      </w:r>
    </w:p>
    <w:p w:rsidR="00205B27" w:rsidRPr="00C31EDB" w:rsidRDefault="00205B27" w:rsidP="008655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Подготовительный к школе возраст (6-7 лет)</w:t>
      </w:r>
    </w:p>
    <w:p w:rsidR="00205B27" w:rsidRPr="00C31EDB" w:rsidRDefault="00205B27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Дети подготовительной к школе группы могут самостоятельно организовать музицирование пьес в двухчастной форме, распредел</w:t>
      </w:r>
      <w:r w:rsidR="007A3447" w:rsidRPr="00C31EDB">
        <w:rPr>
          <w:rFonts w:ascii="Times New Roman" w:hAnsi="Times New Roman" w:cs="Times New Roman"/>
          <w:sz w:val="28"/>
        </w:rPr>
        <w:t>ить роли и партии инструментов. М</w:t>
      </w:r>
      <w:r w:rsidRPr="00C31EDB">
        <w:rPr>
          <w:rFonts w:ascii="Times New Roman" w:hAnsi="Times New Roman" w:cs="Times New Roman"/>
          <w:sz w:val="28"/>
        </w:rPr>
        <w:t xml:space="preserve">огут использовать шумовые и </w:t>
      </w:r>
      <w:proofErr w:type="spellStart"/>
      <w:r w:rsidRPr="00C31EDB">
        <w:rPr>
          <w:rFonts w:ascii="Times New Roman" w:hAnsi="Times New Roman" w:cs="Times New Roman"/>
          <w:sz w:val="28"/>
        </w:rPr>
        <w:t>звуковысотные</w:t>
      </w:r>
      <w:proofErr w:type="spellEnd"/>
      <w:r w:rsidRPr="00C31EDB">
        <w:rPr>
          <w:rFonts w:ascii="Times New Roman" w:hAnsi="Times New Roman" w:cs="Times New Roman"/>
          <w:sz w:val="28"/>
        </w:rPr>
        <w:t xml:space="preserve"> инструменты для озвучивания стихов и</w:t>
      </w:r>
      <w:r w:rsidR="007A3447" w:rsidRPr="00C31EDB">
        <w:rPr>
          <w:rFonts w:ascii="Times New Roman" w:hAnsi="Times New Roman" w:cs="Times New Roman"/>
          <w:sz w:val="28"/>
        </w:rPr>
        <w:t xml:space="preserve"> сказок. М</w:t>
      </w:r>
      <w:r w:rsidRPr="00C31EDB">
        <w:rPr>
          <w:rFonts w:ascii="Times New Roman" w:hAnsi="Times New Roman" w:cs="Times New Roman"/>
          <w:sz w:val="28"/>
        </w:rPr>
        <w:t xml:space="preserve">огут принимать участие в </w:t>
      </w:r>
      <w:proofErr w:type="spellStart"/>
      <w:r w:rsidRPr="00C31EDB">
        <w:rPr>
          <w:rFonts w:ascii="Times New Roman" w:hAnsi="Times New Roman" w:cs="Times New Roman"/>
          <w:sz w:val="28"/>
        </w:rPr>
        <w:t>музицировании</w:t>
      </w:r>
      <w:proofErr w:type="spellEnd"/>
      <w:r w:rsidRPr="00C31EDB">
        <w:rPr>
          <w:rFonts w:ascii="Times New Roman" w:hAnsi="Times New Roman" w:cs="Times New Roman"/>
          <w:sz w:val="28"/>
        </w:rPr>
        <w:t xml:space="preserve"> экспромтом, подстроиться к звучащей музыке, найти свой способ игры на инструменте.</w:t>
      </w:r>
    </w:p>
    <w:p w:rsidR="00205B27" w:rsidRPr="00C31EDB" w:rsidRDefault="00205B27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Таким образом, в каждом возрастном периоде ребенок развивается, приобре</w:t>
      </w:r>
      <w:r w:rsidR="007A3447" w:rsidRPr="00C31EDB">
        <w:rPr>
          <w:rFonts w:ascii="Times New Roman" w:hAnsi="Times New Roman" w:cs="Times New Roman"/>
          <w:sz w:val="28"/>
        </w:rPr>
        <w:t>тая новые</w:t>
      </w:r>
      <w:r w:rsidRPr="00C31EDB">
        <w:rPr>
          <w:rFonts w:ascii="Times New Roman" w:hAnsi="Times New Roman" w:cs="Times New Roman"/>
          <w:sz w:val="28"/>
        </w:rPr>
        <w:t xml:space="preserve"> знания, умения </w:t>
      </w:r>
      <w:r w:rsidR="007A3447" w:rsidRPr="00C31EDB">
        <w:rPr>
          <w:rFonts w:ascii="Times New Roman" w:hAnsi="Times New Roman" w:cs="Times New Roman"/>
          <w:sz w:val="28"/>
        </w:rPr>
        <w:t>и навыки. Р</w:t>
      </w:r>
      <w:r w:rsidRPr="00C31EDB">
        <w:rPr>
          <w:rFonts w:ascii="Times New Roman" w:hAnsi="Times New Roman" w:cs="Times New Roman"/>
          <w:sz w:val="28"/>
        </w:rPr>
        <w:t>азвива</w:t>
      </w:r>
      <w:r w:rsidR="007A3447" w:rsidRPr="00C31EDB">
        <w:rPr>
          <w:rFonts w:ascii="Times New Roman" w:hAnsi="Times New Roman" w:cs="Times New Roman"/>
          <w:sz w:val="28"/>
        </w:rPr>
        <w:t xml:space="preserve">ется речь, слуховое восприятие </w:t>
      </w:r>
      <w:r w:rsidRPr="00C31EDB">
        <w:rPr>
          <w:rFonts w:ascii="Times New Roman" w:hAnsi="Times New Roman" w:cs="Times New Roman"/>
          <w:sz w:val="28"/>
        </w:rPr>
        <w:t>и многие другие качества, а</w:t>
      </w:r>
      <w:r w:rsidR="007A3447" w:rsidRPr="00C31EDB">
        <w:rPr>
          <w:rFonts w:ascii="Times New Roman" w:hAnsi="Times New Roman" w:cs="Times New Roman"/>
          <w:sz w:val="28"/>
        </w:rPr>
        <w:t xml:space="preserve"> музыкальные занятия и </w:t>
      </w:r>
      <w:r w:rsidRPr="00C31EDB">
        <w:rPr>
          <w:rFonts w:ascii="Times New Roman" w:hAnsi="Times New Roman" w:cs="Times New Roman"/>
          <w:sz w:val="28"/>
        </w:rPr>
        <w:t>деятельность, связанная с музыкой, помогают развивать эти качества и знания.</w:t>
      </w:r>
    </w:p>
    <w:p w:rsidR="00840DD2" w:rsidRPr="0088291B" w:rsidRDefault="0088291B" w:rsidP="0088291B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88291B">
        <w:rPr>
          <w:rFonts w:ascii="Times New Roman" w:hAnsi="Times New Roman" w:cs="Times New Roman"/>
          <w:b/>
          <w:sz w:val="28"/>
        </w:rPr>
        <w:t>Активизация музыкального восприятия детьми дошкольного возраста по программе «гармония»</w:t>
      </w:r>
    </w:p>
    <w:p w:rsidR="005F725D" w:rsidRPr="00C31EDB" w:rsidRDefault="005F725D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Ведущей идеей комплекса является учебная деятельность детей дошкольного возраста, ее способы (постановка и решение учебной задачи, самоконтроль, самооценка, продуктивное общение), обеспечивающие комфортные условия развития ребенка в процессе усвоения знаний, умений и навыков.</w:t>
      </w:r>
    </w:p>
    <w:p w:rsidR="005F725D" w:rsidRPr="00C31EDB" w:rsidRDefault="005F725D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lastRenderedPageBreak/>
        <w:t>Особенность программы «Гармония» заключается в том, что в ней нашли методическое воплощение основные направления модернизации школьного образования (</w:t>
      </w:r>
      <w:proofErr w:type="spellStart"/>
      <w:r w:rsidRPr="00C31EDB">
        <w:rPr>
          <w:rFonts w:ascii="Times New Roman" w:hAnsi="Times New Roman" w:cs="Times New Roman"/>
          <w:sz w:val="28"/>
        </w:rPr>
        <w:t>гуманизация</w:t>
      </w:r>
      <w:proofErr w:type="spellEnd"/>
      <w:r w:rsidRPr="00C31ED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31EDB">
        <w:rPr>
          <w:rFonts w:ascii="Times New Roman" w:hAnsi="Times New Roman" w:cs="Times New Roman"/>
          <w:sz w:val="28"/>
        </w:rPr>
        <w:t>гуманитаризация</w:t>
      </w:r>
      <w:proofErr w:type="spellEnd"/>
      <w:r w:rsidRPr="00C31EDB">
        <w:rPr>
          <w:rFonts w:ascii="Times New Roman" w:hAnsi="Times New Roman" w:cs="Times New Roman"/>
          <w:sz w:val="28"/>
        </w:rPr>
        <w:t xml:space="preserve">, дифференциация, </w:t>
      </w:r>
      <w:proofErr w:type="spellStart"/>
      <w:r w:rsidRPr="00C31EDB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C31EDB">
        <w:rPr>
          <w:rFonts w:ascii="Times New Roman" w:hAnsi="Times New Roman" w:cs="Times New Roman"/>
          <w:sz w:val="28"/>
        </w:rPr>
        <w:t xml:space="preserve"> и личностно ориентированный подход к процессу обучения).</w:t>
      </w:r>
    </w:p>
    <w:p w:rsidR="00840DD2" w:rsidRPr="00C31EDB" w:rsidRDefault="005F725D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Еще одной особенностью является утверждение, что каждый учебный предмет является источником интеллектуального и эмоционального развития ребенка, его познавательных интересов, умения общаться со взрослыми и сверстниками, полно выражать свои мысли.</w:t>
      </w:r>
    </w:p>
    <w:p w:rsidR="005F725D" w:rsidRPr="00C31EDB" w:rsidRDefault="005F725D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В состав программно-методического комплекса по всем предметам учебного плана входят: программа, учебники, учебные тетради к ним, методические пособия, электронные образовательные ресурсы, пособия для оценки достижения планируемых результатов образования.</w:t>
      </w:r>
    </w:p>
    <w:p w:rsidR="005F725D" w:rsidRPr="00C31EDB" w:rsidRDefault="005F725D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Все учебники комплекса программы "Гармония" соответствуют ФГОС и рекомендованы Министерством образования и науки Российской Федерации. Учебники образовательной программы «Гармония» являются методическим средством, позволяющим реализовать современные требования к содержанию и организации образования детей дошкольного возраста и тем самым обеспечить достижение предусмотренных ФГОС результатов начального образования – личностное развитие детей, их духовно-нравственное воспитание, формирование у них конкретных предметных умений и комплекса универсальных учебных действий (регулятивных, познавательных, коммуникативных).</w:t>
      </w:r>
    </w:p>
    <w:p w:rsidR="005F725D" w:rsidRPr="00C31EDB" w:rsidRDefault="005F725D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>Также специфика содержания учебных предметов находит отражение в методике обучения.</w:t>
      </w:r>
    </w:p>
    <w:p w:rsidR="00857BAC" w:rsidRDefault="005F725D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 xml:space="preserve">Программно-методический комплекс обеспечивает целенаправленное формирование приемов умственной деятельности, приоритет самостоятельной деятельности учащихся при усвоении содержания, </w:t>
      </w:r>
      <w:r w:rsidRPr="00C31EDB">
        <w:rPr>
          <w:rFonts w:ascii="Times New Roman" w:hAnsi="Times New Roman" w:cs="Times New Roman"/>
          <w:sz w:val="28"/>
        </w:rPr>
        <w:lastRenderedPageBreak/>
        <w:t>понимание ребенком изучаемых вопросов, условия гармоничного отношения</w:t>
      </w:r>
      <w:r w:rsidR="00857BAC">
        <w:rPr>
          <w:rFonts w:ascii="Times New Roman" w:hAnsi="Times New Roman" w:cs="Times New Roman"/>
          <w:sz w:val="28"/>
        </w:rPr>
        <w:t xml:space="preserve"> </w:t>
      </w:r>
      <w:r w:rsidRPr="00C31EDB">
        <w:rPr>
          <w:rFonts w:ascii="Times New Roman" w:hAnsi="Times New Roman" w:cs="Times New Roman"/>
          <w:sz w:val="28"/>
        </w:rPr>
        <w:t>в системах «учитель - ученик», «ученик - ученики».</w:t>
      </w:r>
    </w:p>
    <w:p w:rsidR="00C12444" w:rsidRPr="00C31EDB" w:rsidRDefault="00C12444" w:rsidP="0088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DB">
        <w:rPr>
          <w:rFonts w:ascii="Times New Roman" w:hAnsi="Times New Roman" w:cs="Times New Roman"/>
          <w:sz w:val="28"/>
        </w:rPr>
        <w:t xml:space="preserve">В заключение, хочу сделать вывод своей работы. </w:t>
      </w:r>
      <w:r w:rsidR="00B82A6C" w:rsidRPr="00C31EDB">
        <w:rPr>
          <w:rFonts w:ascii="Times New Roman" w:hAnsi="Times New Roman" w:cs="Times New Roman"/>
          <w:sz w:val="28"/>
        </w:rPr>
        <w:t>Я изучила активизацию музыкального восприятия детьми дошкольного возраста по программе «Гармония». Познакомилась с программой</w:t>
      </w:r>
      <w:r w:rsidRPr="00C31EDB">
        <w:rPr>
          <w:rFonts w:ascii="Times New Roman" w:hAnsi="Times New Roman" w:cs="Times New Roman"/>
          <w:sz w:val="28"/>
        </w:rPr>
        <w:t xml:space="preserve"> «Гармония»</w:t>
      </w:r>
      <w:r w:rsidR="00B82A6C" w:rsidRPr="00C31EDB">
        <w:rPr>
          <w:rFonts w:ascii="Times New Roman" w:hAnsi="Times New Roman" w:cs="Times New Roman"/>
          <w:sz w:val="28"/>
        </w:rPr>
        <w:t>, с ее содержанием, целью, задачами и принципами. Познакомилась с особенностями развития в музыке детей дошкольного возраста и на примере данной программы узнала, как правильно работать с детьми.</w:t>
      </w:r>
    </w:p>
    <w:p w:rsidR="00857BAC" w:rsidRDefault="00857BAC" w:rsidP="008655C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82A6C" w:rsidRPr="007E143D" w:rsidRDefault="007E143D" w:rsidP="007E143D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7E143D">
        <w:rPr>
          <w:rFonts w:ascii="Times New Roman" w:hAnsi="Times New Roman" w:cs="Times New Roman"/>
          <w:b/>
          <w:sz w:val="28"/>
        </w:rPr>
        <w:t>Список литературы:</w:t>
      </w:r>
    </w:p>
    <w:p w:rsidR="00B82A6C" w:rsidRPr="007E143D" w:rsidRDefault="00B442BD" w:rsidP="007E14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8" w:history="1">
        <w:r w:rsidR="00B82A6C" w:rsidRPr="007E143D">
          <w:rPr>
            <w:rStyle w:val="a4"/>
            <w:rFonts w:ascii="Times New Roman" w:hAnsi="Times New Roman" w:cs="Times New Roman"/>
            <w:sz w:val="28"/>
          </w:rPr>
          <w:t>https://nsportal.ru/detskiy</w:t>
        </w:r>
        <w:r w:rsidR="00B82A6C" w:rsidRPr="007E143D">
          <w:rPr>
            <w:rStyle w:val="a4"/>
            <w:rFonts w:ascii="Times New Roman" w:hAnsi="Times New Roman" w:cs="Times New Roman"/>
            <w:sz w:val="28"/>
          </w:rPr>
          <w:t>-</w:t>
        </w:r>
        <w:r w:rsidR="00B82A6C" w:rsidRPr="007E143D">
          <w:rPr>
            <w:rStyle w:val="a4"/>
            <w:rFonts w:ascii="Times New Roman" w:hAnsi="Times New Roman" w:cs="Times New Roman"/>
            <w:sz w:val="28"/>
          </w:rPr>
          <w:t>sad/raznoe/2018/01/29/rabochaya-programma-muzykalnogo-rukovoditelya</w:t>
        </w:r>
      </w:hyperlink>
      <w:r w:rsidR="00B82A6C" w:rsidRPr="007E143D">
        <w:rPr>
          <w:rFonts w:ascii="Times New Roman" w:hAnsi="Times New Roman" w:cs="Times New Roman"/>
          <w:sz w:val="28"/>
        </w:rPr>
        <w:t xml:space="preserve"> </w:t>
      </w:r>
    </w:p>
    <w:p w:rsidR="007E143D" w:rsidRDefault="00B442BD" w:rsidP="008655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9" w:history="1">
        <w:r w:rsidR="00B82A6C" w:rsidRPr="007E143D">
          <w:rPr>
            <w:rStyle w:val="a4"/>
            <w:rFonts w:ascii="Times New Roman" w:hAnsi="Times New Roman" w:cs="Times New Roman"/>
            <w:sz w:val="28"/>
          </w:rPr>
          <w:t>https://infourok.ru/progra</w:t>
        </w:r>
        <w:r w:rsidR="00B82A6C" w:rsidRPr="007E143D">
          <w:rPr>
            <w:rStyle w:val="a4"/>
            <w:rFonts w:ascii="Times New Roman" w:hAnsi="Times New Roman" w:cs="Times New Roman"/>
            <w:sz w:val="28"/>
          </w:rPr>
          <w:t>m</w:t>
        </w:r>
        <w:r w:rsidR="00B82A6C" w:rsidRPr="007E143D">
          <w:rPr>
            <w:rStyle w:val="a4"/>
            <w:rFonts w:ascii="Times New Roman" w:hAnsi="Times New Roman" w:cs="Times New Roman"/>
            <w:sz w:val="28"/>
          </w:rPr>
          <w:t>ma-po-muzike-garmoniya-671996.html</w:t>
        </w:r>
      </w:hyperlink>
      <w:r w:rsidR="00B82A6C" w:rsidRPr="007E143D">
        <w:rPr>
          <w:rFonts w:ascii="Times New Roman" w:hAnsi="Times New Roman" w:cs="Times New Roman"/>
          <w:sz w:val="28"/>
        </w:rPr>
        <w:t xml:space="preserve"> </w:t>
      </w:r>
    </w:p>
    <w:p w:rsidR="007E143D" w:rsidRDefault="00B442BD" w:rsidP="008655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10" w:history="1">
        <w:r w:rsidR="00B82A6C" w:rsidRPr="007E143D">
          <w:rPr>
            <w:rStyle w:val="a4"/>
            <w:rFonts w:ascii="Times New Roman" w:hAnsi="Times New Roman" w:cs="Times New Roman"/>
            <w:sz w:val="28"/>
          </w:rPr>
          <w:t>https://zolush</w:t>
        </w:r>
        <w:r w:rsidR="00B82A6C" w:rsidRPr="007E143D">
          <w:rPr>
            <w:rStyle w:val="a4"/>
            <w:rFonts w:ascii="Times New Roman" w:hAnsi="Times New Roman" w:cs="Times New Roman"/>
            <w:sz w:val="28"/>
          </w:rPr>
          <w:t>k</w:t>
        </w:r>
        <w:r w:rsidR="00B82A6C" w:rsidRPr="007E143D">
          <w:rPr>
            <w:rStyle w:val="a4"/>
            <w:rFonts w:ascii="Times New Roman" w:hAnsi="Times New Roman" w:cs="Times New Roman"/>
            <w:sz w:val="28"/>
          </w:rPr>
          <w:t>a</w:t>
        </w:r>
        <w:r w:rsidR="00B82A6C" w:rsidRPr="007E143D">
          <w:rPr>
            <w:rStyle w:val="a4"/>
            <w:rFonts w:ascii="Times New Roman" w:hAnsi="Times New Roman" w:cs="Times New Roman"/>
            <w:sz w:val="28"/>
          </w:rPr>
          <w:t>-24.jimdofree.com/сведения-об-образовательной-организации/образование/гармония-к-в-тарасова/</w:t>
        </w:r>
      </w:hyperlink>
      <w:r w:rsidR="00B82A6C" w:rsidRPr="007E143D">
        <w:rPr>
          <w:rFonts w:ascii="Times New Roman" w:hAnsi="Times New Roman" w:cs="Times New Roman"/>
          <w:sz w:val="28"/>
        </w:rPr>
        <w:t xml:space="preserve"> </w:t>
      </w:r>
    </w:p>
    <w:p w:rsidR="007E143D" w:rsidRDefault="00B442BD" w:rsidP="008655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11" w:anchor="i-14" w:history="1">
        <w:r w:rsidR="00B82A6C" w:rsidRPr="007E143D">
          <w:rPr>
            <w:rStyle w:val="a4"/>
            <w:rFonts w:ascii="Times New Roman" w:hAnsi="Times New Roman" w:cs="Times New Roman"/>
            <w:sz w:val="28"/>
          </w:rPr>
          <w:t>https://paidag</w:t>
        </w:r>
        <w:r w:rsidR="00B82A6C" w:rsidRPr="007E143D">
          <w:rPr>
            <w:rStyle w:val="a4"/>
            <w:rFonts w:ascii="Times New Roman" w:hAnsi="Times New Roman" w:cs="Times New Roman"/>
            <w:sz w:val="28"/>
          </w:rPr>
          <w:t>o</w:t>
        </w:r>
        <w:r w:rsidR="00B82A6C" w:rsidRPr="007E143D">
          <w:rPr>
            <w:rStyle w:val="a4"/>
            <w:rFonts w:ascii="Times New Roman" w:hAnsi="Times New Roman" w:cs="Times New Roman"/>
            <w:sz w:val="28"/>
          </w:rPr>
          <w:t>gos.com/metodicheskie-osnovyi-obrazovatelnoy-programmyi-garmoniya-dlya-nachalnoy-shkolyi.html#i-14</w:t>
        </w:r>
      </w:hyperlink>
      <w:r w:rsidR="00B82A6C" w:rsidRPr="007E143D">
        <w:rPr>
          <w:rFonts w:ascii="Times New Roman" w:hAnsi="Times New Roman" w:cs="Times New Roman"/>
          <w:sz w:val="28"/>
        </w:rPr>
        <w:t xml:space="preserve"> </w:t>
      </w:r>
    </w:p>
    <w:p w:rsidR="00B82A6C" w:rsidRPr="00D460CE" w:rsidRDefault="00B442BD" w:rsidP="00D460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12" w:history="1">
        <w:r w:rsidR="00B82A6C" w:rsidRPr="007E143D">
          <w:rPr>
            <w:rStyle w:val="a4"/>
            <w:rFonts w:ascii="Times New Roman" w:hAnsi="Times New Roman" w:cs="Times New Roman"/>
            <w:sz w:val="28"/>
          </w:rPr>
          <w:t>https://nsp</w:t>
        </w:r>
        <w:r w:rsidR="00B82A6C" w:rsidRPr="007E143D">
          <w:rPr>
            <w:rStyle w:val="a4"/>
            <w:rFonts w:ascii="Times New Roman" w:hAnsi="Times New Roman" w:cs="Times New Roman"/>
            <w:sz w:val="28"/>
          </w:rPr>
          <w:t>o</w:t>
        </w:r>
        <w:r w:rsidR="00B82A6C" w:rsidRPr="007E143D">
          <w:rPr>
            <w:rStyle w:val="a4"/>
            <w:rFonts w:ascii="Times New Roman" w:hAnsi="Times New Roman" w:cs="Times New Roman"/>
            <w:sz w:val="28"/>
          </w:rPr>
          <w:t>rtal.ru/nachalnaya-shkola/materialy-mo/2018/11/11/uchebno-metodicheskiy-komplekt-garmoniya</w:t>
        </w:r>
      </w:hyperlink>
      <w:r w:rsidR="00B82A6C" w:rsidRPr="007E143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B82A6C" w:rsidRPr="00D460CE" w:rsidSect="008655CE">
      <w:footerReference w:type="defaul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BD" w:rsidRDefault="00B442BD" w:rsidP="00F45285">
      <w:pPr>
        <w:spacing w:after="0" w:line="240" w:lineRule="auto"/>
      </w:pPr>
      <w:r>
        <w:separator/>
      </w:r>
    </w:p>
  </w:endnote>
  <w:endnote w:type="continuationSeparator" w:id="0">
    <w:p w:rsidR="00B442BD" w:rsidRDefault="00B442BD" w:rsidP="00F4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270949"/>
      <w:docPartObj>
        <w:docPartGallery w:val="Page Numbers (Bottom of Page)"/>
        <w:docPartUnique/>
      </w:docPartObj>
    </w:sdtPr>
    <w:sdtContent>
      <w:p w:rsidR="008655CE" w:rsidRDefault="008655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CE">
          <w:rPr>
            <w:noProof/>
          </w:rPr>
          <w:t>13</w:t>
        </w:r>
        <w:r>
          <w:fldChar w:fldCharType="end"/>
        </w:r>
      </w:p>
    </w:sdtContent>
  </w:sdt>
  <w:p w:rsidR="00F45285" w:rsidRDefault="00F452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BD" w:rsidRDefault="00B442BD" w:rsidP="00F45285">
      <w:pPr>
        <w:spacing w:after="0" w:line="240" w:lineRule="auto"/>
      </w:pPr>
      <w:r>
        <w:separator/>
      </w:r>
    </w:p>
  </w:footnote>
  <w:footnote w:type="continuationSeparator" w:id="0">
    <w:p w:rsidR="00B442BD" w:rsidRDefault="00B442BD" w:rsidP="00F45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306"/>
    <w:multiLevelType w:val="multilevel"/>
    <w:tmpl w:val="AAC4BA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701798"/>
    <w:multiLevelType w:val="hybridMultilevel"/>
    <w:tmpl w:val="540A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1279"/>
    <w:multiLevelType w:val="multilevel"/>
    <w:tmpl w:val="687CDA62"/>
    <w:lvl w:ilvl="0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3" w15:restartNumberingAfterBreak="0">
    <w:nsid w:val="4FFB07E7"/>
    <w:multiLevelType w:val="hybridMultilevel"/>
    <w:tmpl w:val="C144D8EA"/>
    <w:lvl w:ilvl="0" w:tplc="2F4A8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4173A"/>
    <w:multiLevelType w:val="hybridMultilevel"/>
    <w:tmpl w:val="9D9A8D4A"/>
    <w:lvl w:ilvl="0" w:tplc="23783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F5C"/>
    <w:multiLevelType w:val="multilevel"/>
    <w:tmpl w:val="6CB60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AA01A4"/>
    <w:multiLevelType w:val="hybridMultilevel"/>
    <w:tmpl w:val="AF144492"/>
    <w:lvl w:ilvl="0" w:tplc="2D124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2F"/>
    <w:rsid w:val="000E008A"/>
    <w:rsid w:val="0015126E"/>
    <w:rsid w:val="00163587"/>
    <w:rsid w:val="001C1593"/>
    <w:rsid w:val="001E7BDB"/>
    <w:rsid w:val="00205B27"/>
    <w:rsid w:val="00233C3A"/>
    <w:rsid w:val="002713D5"/>
    <w:rsid w:val="002C746D"/>
    <w:rsid w:val="003140D6"/>
    <w:rsid w:val="00426190"/>
    <w:rsid w:val="00430108"/>
    <w:rsid w:val="004742E2"/>
    <w:rsid w:val="005621B3"/>
    <w:rsid w:val="005F62F6"/>
    <w:rsid w:val="005F725D"/>
    <w:rsid w:val="00637271"/>
    <w:rsid w:val="006E637B"/>
    <w:rsid w:val="006F74DC"/>
    <w:rsid w:val="007341C6"/>
    <w:rsid w:val="0075178F"/>
    <w:rsid w:val="00777B2F"/>
    <w:rsid w:val="007A3447"/>
    <w:rsid w:val="007E143D"/>
    <w:rsid w:val="00840DD2"/>
    <w:rsid w:val="00857BAC"/>
    <w:rsid w:val="008655CE"/>
    <w:rsid w:val="0088291B"/>
    <w:rsid w:val="00956631"/>
    <w:rsid w:val="00982EA2"/>
    <w:rsid w:val="00A3166C"/>
    <w:rsid w:val="00A821D2"/>
    <w:rsid w:val="00AB4F80"/>
    <w:rsid w:val="00B442BD"/>
    <w:rsid w:val="00B82A6C"/>
    <w:rsid w:val="00BC62DF"/>
    <w:rsid w:val="00C03F06"/>
    <w:rsid w:val="00C12444"/>
    <w:rsid w:val="00C31EDB"/>
    <w:rsid w:val="00C33AA1"/>
    <w:rsid w:val="00D460CE"/>
    <w:rsid w:val="00EF76AF"/>
    <w:rsid w:val="00F068B9"/>
    <w:rsid w:val="00F45285"/>
    <w:rsid w:val="00F6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A100"/>
  <w15:chartTrackingRefBased/>
  <w15:docId w15:val="{C7604A8C-68A1-46EB-8EF2-729126EC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2A6C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F45285"/>
  </w:style>
  <w:style w:type="paragraph" w:styleId="a6">
    <w:name w:val="header"/>
    <w:basedOn w:val="a"/>
    <w:link w:val="a7"/>
    <w:uiPriority w:val="99"/>
    <w:unhideWhenUsed/>
    <w:rsid w:val="00F4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285"/>
  </w:style>
  <w:style w:type="paragraph" w:styleId="a8">
    <w:name w:val="footer"/>
    <w:basedOn w:val="a"/>
    <w:link w:val="a9"/>
    <w:uiPriority w:val="99"/>
    <w:unhideWhenUsed/>
    <w:rsid w:val="00F4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285"/>
  </w:style>
  <w:style w:type="character" w:styleId="aa">
    <w:name w:val="FollowedHyperlink"/>
    <w:basedOn w:val="a0"/>
    <w:uiPriority w:val="99"/>
    <w:semiHidden/>
    <w:unhideWhenUsed/>
    <w:rsid w:val="00D46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8/01/29/rabochaya-programma-muzykalnogo-rukovoditely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nachalnaya-shkola/materialy-mo/2018/11/11/uchebno-metodicheskiy-komplekt-garmo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idagogos.com/metodicheskie-osnovyi-obrazovatelnoy-programmyi-garmoniya-dlya-nachalnoy-shkoly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lushka-24.jimdofree.com/&#1089;&#1074;&#1077;&#1076;&#1077;&#1085;&#1080;&#1103;-&#1086;&#1073;-&#1086;&#1073;&#1088;&#1072;&#1079;&#1086;&#1074;&#1072;&#1090;&#1077;&#1083;&#1100;&#1085;&#1086;&#1081;-&#1086;&#1088;&#1075;&#1072;&#1085;&#1080;&#1079;&#1072;&#1094;&#1080;&#1080;/&#1086;&#1073;&#1088;&#1072;&#1079;&#1086;&#1074;&#1072;&#1085;&#1080;&#1077;/&#1075;&#1072;&#1088;&#1084;&#1086;&#1085;&#1080;&#1103;-&#1082;-&#1074;-&#1090;&#1072;&#1088;&#1072;&#1089;&#1086;&#1074;&#107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ogramma-po-muzike-garmoniya-67199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4DA7-BEE8-4D41-ADF6-78C65935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47918958</dc:creator>
  <cp:keywords/>
  <dc:description/>
  <cp:lastModifiedBy>79047918958</cp:lastModifiedBy>
  <cp:revision>14</cp:revision>
  <dcterms:created xsi:type="dcterms:W3CDTF">2020-09-30T08:45:00Z</dcterms:created>
  <dcterms:modified xsi:type="dcterms:W3CDTF">2024-01-15T18:08:00Z</dcterms:modified>
</cp:coreProperties>
</file>